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20" w:rsidRDefault="0004339B" w:rsidP="00173555">
      <w:pPr>
        <w:spacing w:line="240" w:lineRule="auto"/>
        <w:ind w:firstLine="454"/>
        <w:jc w:val="center"/>
        <w:rPr>
          <w:rFonts w:ascii="Times New Roman" w:hAnsi="Times New Roman"/>
          <w:b/>
          <w:sz w:val="24"/>
          <w:lang w:val="ru-RU"/>
        </w:rPr>
      </w:pPr>
      <w:bookmarkStart w:id="0" w:name="_Toc303949809"/>
      <w:r w:rsidRPr="000776A9">
        <w:rPr>
          <w:rFonts w:ascii="Times New Roman" w:hAnsi="Times New Roman"/>
          <w:b/>
          <w:sz w:val="24"/>
          <w:lang w:val="ru-RU"/>
        </w:rPr>
        <w:t>П</w:t>
      </w:r>
      <w:r w:rsidR="00322B50">
        <w:rPr>
          <w:rFonts w:ascii="Times New Roman" w:hAnsi="Times New Roman"/>
          <w:b/>
          <w:sz w:val="24"/>
          <w:lang w:val="ru-RU"/>
        </w:rPr>
        <w:t>лан</w:t>
      </w:r>
      <w:r w:rsidR="00825683" w:rsidRPr="000776A9">
        <w:rPr>
          <w:rFonts w:ascii="Times New Roman" w:hAnsi="Times New Roman"/>
          <w:b/>
          <w:sz w:val="24"/>
          <w:lang w:val="ru-RU"/>
        </w:rPr>
        <w:t xml:space="preserve"> урока</w:t>
      </w:r>
    </w:p>
    <w:p w:rsidR="00173555" w:rsidRPr="00173555" w:rsidRDefault="00173555" w:rsidP="00173555">
      <w:pPr>
        <w:spacing w:line="240" w:lineRule="auto"/>
        <w:ind w:firstLine="454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W w:w="498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4"/>
        <w:gridCol w:w="1307"/>
        <w:gridCol w:w="301"/>
        <w:gridCol w:w="1385"/>
        <w:gridCol w:w="1798"/>
        <w:gridCol w:w="1588"/>
        <w:gridCol w:w="322"/>
        <w:gridCol w:w="2274"/>
      </w:tblGrid>
      <w:tr w:rsidR="00D26F38" w:rsidRPr="00634DBF" w:rsidTr="00185596">
        <w:trPr>
          <w:cantSplit/>
          <w:trHeight w:val="473"/>
        </w:trPr>
        <w:tc>
          <w:tcPr>
            <w:tcW w:w="2235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04339B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D26F38" w:rsidRPr="006471D9" w:rsidRDefault="00634DBF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8.1 А Многоугольники. Исследование четырехугольников.</w:t>
            </w:r>
          </w:p>
        </w:tc>
        <w:tc>
          <w:tcPr>
            <w:tcW w:w="2765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634DBF" w:rsidRPr="006471D9">
              <w:rPr>
                <w:rFonts w:ascii="Times New Roman" w:hAnsi="Times New Roman"/>
                <w:b/>
                <w:sz w:val="24"/>
                <w:lang w:val="ru-RU"/>
              </w:rPr>
              <w:t>КГУ « Новогречановская СШ</w:t>
            </w:r>
            <w:r w:rsidR="00C971A0" w:rsidRPr="006471D9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D26F38" w:rsidRPr="00504900" w:rsidTr="00185596">
        <w:trPr>
          <w:cantSplit/>
          <w:trHeight w:val="472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Дата 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ФИО учителя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8E3922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34DBF" w:rsidRPr="006471D9">
              <w:rPr>
                <w:rFonts w:ascii="Times New Roman" w:hAnsi="Times New Roman"/>
                <w:b/>
                <w:sz w:val="24"/>
                <w:lang w:val="ru-RU"/>
              </w:rPr>
              <w:t>Малиновская Анна Петровна</w:t>
            </w:r>
          </w:p>
        </w:tc>
      </w:tr>
      <w:tr w:rsidR="00D26F38" w:rsidRPr="00634DBF" w:rsidTr="00185596">
        <w:trPr>
          <w:cantSplit/>
          <w:trHeight w:val="412"/>
        </w:trPr>
        <w:tc>
          <w:tcPr>
            <w:tcW w:w="2235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26F38" w:rsidRPr="006471D9" w:rsidRDefault="0004339B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825683" w:rsidRPr="006471D9">
              <w:rPr>
                <w:rFonts w:ascii="Times New Roman" w:hAnsi="Times New Roman"/>
                <w:b/>
                <w:sz w:val="24"/>
                <w:lang w:val="ru-RU"/>
              </w:rPr>
              <w:t>ласс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971A0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8 </w:t>
            </w:r>
          </w:p>
        </w:tc>
        <w:tc>
          <w:tcPr>
            <w:tcW w:w="1714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Участвовали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Не участвовали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04339B" w:rsidRPr="00634DBF" w:rsidTr="00185596">
        <w:trPr>
          <w:cantSplit/>
          <w:trHeight w:val="412"/>
        </w:trPr>
        <w:tc>
          <w:tcPr>
            <w:tcW w:w="145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04339B" w:rsidRPr="006471D9" w:rsidRDefault="0004339B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544" w:type="pct"/>
            <w:gridSpan w:val="6"/>
            <w:tcBorders>
              <w:top w:val="nil"/>
              <w:bottom w:val="single" w:sz="8" w:space="0" w:color="2976A4"/>
            </w:tcBorders>
          </w:tcPr>
          <w:p w:rsidR="0004339B" w:rsidRPr="006471D9" w:rsidRDefault="0004339B" w:rsidP="00A410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szCs w:val="24"/>
                <w:lang w:val="ru-RU"/>
              </w:rPr>
              <w:t>Трапеция, виды и свойства</w:t>
            </w:r>
            <w:r w:rsidR="00FD23F2" w:rsidRPr="006471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26F38" w:rsidRPr="00504900" w:rsidTr="00185596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</w:tcBorders>
          </w:tcPr>
          <w:p w:rsidR="00D26F38" w:rsidRPr="006471D9" w:rsidRDefault="00A41020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Ц</w:t>
            </w:r>
            <w:r w:rsidR="00825683" w:rsidRPr="006471D9">
              <w:rPr>
                <w:rFonts w:ascii="Times New Roman" w:hAnsi="Times New Roman"/>
                <w:b/>
                <w:sz w:val="24"/>
                <w:lang w:val="ru-RU"/>
              </w:rPr>
              <w:t>ели</w:t>
            </w: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обучения</w:t>
            </w:r>
            <w:r w:rsidR="00825683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, достигаемые на этом уроке  </w:t>
            </w:r>
            <w:r w:rsidR="00426476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r w:rsidR="00825683" w:rsidRPr="006471D9">
              <w:rPr>
                <w:rFonts w:ascii="Times New Roman" w:hAnsi="Times New Roman"/>
                <w:b/>
                <w:sz w:val="24"/>
                <w:lang w:val="ru-RU"/>
              </w:rPr>
              <w:t>Ссылка на учебный план</w:t>
            </w:r>
            <w:r w:rsidR="00426476" w:rsidRPr="006471D9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544" w:type="pct"/>
            <w:gridSpan w:val="6"/>
            <w:tcBorders>
              <w:top w:val="single" w:sz="8" w:space="0" w:color="2976A4"/>
            </w:tcBorders>
          </w:tcPr>
          <w:p w:rsidR="00D26F38" w:rsidRPr="006471D9" w:rsidRDefault="00C971A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8.</w:t>
            </w:r>
            <w:r w:rsidR="0004339B" w:rsidRPr="006471D9">
              <w:rPr>
                <w:rFonts w:ascii="Times New Roman" w:hAnsi="Times New Roman"/>
                <w:sz w:val="24"/>
                <w:lang w:val="ru-RU"/>
              </w:rPr>
              <w:t>1.1.11 з</w:t>
            </w:r>
            <w:r w:rsidR="00634DBF" w:rsidRPr="006471D9">
              <w:rPr>
                <w:rFonts w:ascii="Times New Roman" w:hAnsi="Times New Roman"/>
                <w:sz w:val="24"/>
                <w:lang w:val="ru-RU"/>
              </w:rPr>
              <w:t>нать определение, виды и свойства трапеции</w:t>
            </w:r>
          </w:p>
        </w:tc>
      </w:tr>
      <w:tr w:rsidR="008F439C" w:rsidRPr="00504900" w:rsidTr="00185596">
        <w:trPr>
          <w:cantSplit/>
          <w:trHeight w:val="603"/>
        </w:trPr>
        <w:tc>
          <w:tcPr>
            <w:tcW w:w="1456" w:type="pct"/>
            <w:gridSpan w:val="2"/>
          </w:tcPr>
          <w:p w:rsidR="008F439C" w:rsidRPr="006471D9" w:rsidRDefault="008F439C" w:rsidP="0004339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544" w:type="pct"/>
            <w:gridSpan w:val="6"/>
          </w:tcPr>
          <w:p w:rsidR="008F439C" w:rsidRPr="006471D9" w:rsidRDefault="00634DBF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Все</w:t>
            </w:r>
            <w:r w:rsidR="0004339B" w:rsidRPr="006471D9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8E3922" w:rsidRPr="006471D9">
              <w:rPr>
                <w:rFonts w:ascii="Times New Roman" w:hAnsi="Times New Roman"/>
                <w:sz w:val="24"/>
                <w:lang w:val="ru-RU"/>
              </w:rPr>
              <w:t xml:space="preserve">определяют </w:t>
            </w:r>
            <w:r w:rsidR="00C377D7">
              <w:rPr>
                <w:rFonts w:ascii="Times New Roman" w:hAnsi="Times New Roman"/>
                <w:sz w:val="24"/>
                <w:lang w:val="ru-RU"/>
              </w:rPr>
              <w:t xml:space="preserve">элементы трапеции и </w:t>
            </w:r>
            <w:r w:rsidR="008E3922" w:rsidRPr="006471D9">
              <w:rPr>
                <w:rFonts w:ascii="Times New Roman" w:hAnsi="Times New Roman"/>
                <w:sz w:val="24"/>
                <w:lang w:val="ru-RU"/>
              </w:rPr>
              <w:t>вид четырехугольника из предложен</w:t>
            </w:r>
            <w:r w:rsidR="0008661E">
              <w:rPr>
                <w:rFonts w:ascii="Times New Roman" w:hAnsi="Times New Roman"/>
                <w:sz w:val="24"/>
                <w:lang w:val="ru-RU"/>
              </w:rPr>
              <w:t>н</w:t>
            </w:r>
            <w:r w:rsidR="008E3922" w:rsidRPr="006471D9">
              <w:rPr>
                <w:rFonts w:ascii="Times New Roman" w:hAnsi="Times New Roman"/>
                <w:sz w:val="24"/>
                <w:lang w:val="ru-RU"/>
              </w:rPr>
              <w:t>ых на основе свойств,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>решают задачи</w:t>
            </w:r>
            <w:r w:rsidR="006B68F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 xml:space="preserve"> на нахождение неи</w:t>
            </w:r>
            <w:r w:rsidR="00A905DF" w:rsidRPr="006471D9">
              <w:rPr>
                <w:rFonts w:ascii="Times New Roman" w:hAnsi="Times New Roman"/>
                <w:sz w:val="24"/>
                <w:lang w:val="ru-RU"/>
              </w:rPr>
              <w:t>звестных элементов трапеции</w:t>
            </w:r>
            <w:r w:rsidR="006B68F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 xml:space="preserve"> используя её свойства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971A0" w:rsidRPr="006471D9" w:rsidRDefault="002B77BE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Больши</w:t>
            </w:r>
            <w:r w:rsidR="00562A59" w:rsidRPr="006471D9">
              <w:rPr>
                <w:rFonts w:ascii="Times New Roman" w:hAnsi="Times New Roman"/>
                <w:b/>
                <w:sz w:val="24"/>
                <w:lang w:val="ru-RU"/>
              </w:rPr>
              <w:t>нство:</w:t>
            </w:r>
            <w:r w:rsidR="0004339B" w:rsidRPr="006471D9">
              <w:rPr>
                <w:rFonts w:ascii="Times New Roman" w:hAnsi="Times New Roman"/>
                <w:sz w:val="24"/>
                <w:lang w:val="ru-RU"/>
              </w:rPr>
              <w:t xml:space="preserve"> составляют математическую модель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по условию задач и находят  неи</w:t>
            </w:r>
            <w:r w:rsidR="0004339B" w:rsidRPr="006471D9">
              <w:rPr>
                <w:rFonts w:ascii="Times New Roman" w:hAnsi="Times New Roman"/>
                <w:sz w:val="24"/>
                <w:lang w:val="ru-RU"/>
              </w:rPr>
              <w:t>звестные элементы</w:t>
            </w:r>
          </w:p>
          <w:p w:rsidR="0004339B" w:rsidRPr="001647AE" w:rsidRDefault="00C971A0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Некоторые:</w:t>
            </w:r>
            <w:r w:rsidR="008E3922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>решают задачи</w:t>
            </w:r>
            <w:r w:rsidR="006B68F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634DBF" w:rsidRPr="006471D9">
              <w:rPr>
                <w:rFonts w:ascii="Times New Roman" w:hAnsi="Times New Roman"/>
                <w:sz w:val="24"/>
                <w:lang w:val="ru-RU"/>
              </w:rPr>
              <w:t xml:space="preserve"> доказател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>ьство</w:t>
            </w:r>
            <w:r w:rsidR="006B68F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2B77BE" w:rsidRPr="006471D9">
              <w:rPr>
                <w:rFonts w:ascii="Times New Roman" w:hAnsi="Times New Roman"/>
                <w:sz w:val="24"/>
                <w:lang w:val="ru-RU"/>
              </w:rPr>
              <w:t>используя свойства трапеции</w:t>
            </w:r>
            <w:bookmarkStart w:id="1" w:name="_GoBack"/>
            <w:bookmarkEnd w:id="1"/>
          </w:p>
        </w:tc>
      </w:tr>
      <w:tr w:rsidR="00C971A0" w:rsidRPr="006B68FA" w:rsidTr="00185596">
        <w:trPr>
          <w:cantSplit/>
          <w:trHeight w:val="603"/>
        </w:trPr>
        <w:tc>
          <w:tcPr>
            <w:tcW w:w="1456" w:type="pct"/>
            <w:gridSpan w:val="2"/>
          </w:tcPr>
          <w:p w:rsidR="00C971A0" w:rsidRPr="006471D9" w:rsidRDefault="00C971A0" w:rsidP="00C971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Уровни </w:t>
            </w:r>
            <w:r w:rsidR="00634DBF" w:rsidRPr="006471D9">
              <w:rPr>
                <w:rFonts w:ascii="Times New Roman" w:hAnsi="Times New Roman"/>
                <w:b/>
                <w:sz w:val="24"/>
                <w:lang w:val="ru-RU"/>
              </w:rPr>
              <w:t>навыков мышления</w:t>
            </w:r>
          </w:p>
        </w:tc>
        <w:tc>
          <w:tcPr>
            <w:tcW w:w="3544" w:type="pct"/>
            <w:gridSpan w:val="6"/>
          </w:tcPr>
          <w:p w:rsidR="00C971A0" w:rsidRPr="006471D9" w:rsidRDefault="00FD23F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з</w:t>
            </w:r>
            <w:r w:rsidR="00492040" w:rsidRPr="006471D9">
              <w:rPr>
                <w:rFonts w:ascii="Times New Roman" w:hAnsi="Times New Roman"/>
                <w:sz w:val="24"/>
                <w:lang w:val="ru-RU"/>
              </w:rPr>
              <w:t>нание, понимание, применени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е</w:t>
            </w:r>
          </w:p>
        </w:tc>
      </w:tr>
      <w:tr w:rsidR="008F439C" w:rsidRPr="00504900" w:rsidTr="00185596">
        <w:trPr>
          <w:cantSplit/>
          <w:trHeight w:val="603"/>
        </w:trPr>
        <w:tc>
          <w:tcPr>
            <w:tcW w:w="1456" w:type="pct"/>
            <w:gridSpan w:val="2"/>
          </w:tcPr>
          <w:p w:rsidR="008F439C" w:rsidRPr="006471D9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Критерии оцен</w:t>
            </w:r>
            <w:r w:rsidR="00A41020" w:rsidRPr="006471D9"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</w:p>
        </w:tc>
        <w:tc>
          <w:tcPr>
            <w:tcW w:w="3544" w:type="pct"/>
            <w:gridSpan w:val="6"/>
          </w:tcPr>
          <w:p w:rsidR="00236FF5" w:rsidRDefault="00236FF5" w:rsidP="009C1CA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знают определение трапеции</w:t>
            </w:r>
          </w:p>
          <w:p w:rsidR="00C377D7" w:rsidRPr="006471D9" w:rsidRDefault="00C377D7" w:rsidP="009C1CA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определяют элементы трапеции</w:t>
            </w:r>
          </w:p>
          <w:p w:rsidR="009C1CA6" w:rsidRPr="006471D9" w:rsidRDefault="009C1CA6" w:rsidP="009C1CA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определяют вид трапеции</w:t>
            </w:r>
          </w:p>
          <w:p w:rsidR="009C1CA6" w:rsidRPr="006471D9" w:rsidRDefault="009C1CA6" w:rsidP="009C1CA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- используют свойства трапеции при решении задач</w:t>
            </w:r>
          </w:p>
          <w:p w:rsidR="008F439C" w:rsidRPr="006471D9" w:rsidRDefault="009C1CA6" w:rsidP="009C1CA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- решают задачи на вычисление и доказательства</w:t>
            </w:r>
            <w:r w:rsidR="008F439C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26F38" w:rsidRPr="009C1CA6" w:rsidTr="00185596">
        <w:trPr>
          <w:cantSplit/>
          <w:trHeight w:val="603"/>
        </w:trPr>
        <w:tc>
          <w:tcPr>
            <w:tcW w:w="1456" w:type="pct"/>
            <w:gridSpan w:val="2"/>
          </w:tcPr>
          <w:p w:rsidR="00D26F38" w:rsidRPr="006471D9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Языковые </w:t>
            </w:r>
            <w:r w:rsidR="00A41020" w:rsidRPr="006471D9">
              <w:rPr>
                <w:rFonts w:ascii="Times New Roman" w:hAnsi="Times New Roman"/>
                <w:b/>
                <w:sz w:val="24"/>
                <w:lang w:val="ru-RU"/>
              </w:rPr>
              <w:t>задачи</w:t>
            </w:r>
          </w:p>
          <w:p w:rsidR="00D26F38" w:rsidRPr="006471D9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4" w:type="pct"/>
            <w:gridSpan w:val="6"/>
          </w:tcPr>
          <w:p w:rsidR="00236FF5" w:rsidRPr="006471D9" w:rsidRDefault="00236FF5" w:rsidP="00236FF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Предметная лексика и терминология</w:t>
            </w:r>
          </w:p>
          <w:p w:rsidR="00236FF5" w:rsidRPr="006471D9" w:rsidRDefault="00236FF5" w:rsidP="00236FF5">
            <w:pPr>
              <w:tabs>
                <w:tab w:val="left" w:pos="30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основания, боковые стороны, высота трапеции</w:t>
            </w:r>
          </w:p>
          <w:p w:rsidR="00236FF5" w:rsidRPr="006471D9" w:rsidRDefault="00236FF5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периметр ;</w:t>
            </w:r>
          </w:p>
          <w:p w:rsidR="00236FF5" w:rsidRPr="006471D9" w:rsidRDefault="00236FF5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сумма углов четырехугольника;</w:t>
            </w:r>
          </w:p>
          <w:p w:rsidR="00C2712E" w:rsidRPr="006471D9" w:rsidRDefault="00236FF5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 углы  четырехугольника</w:t>
            </w:r>
            <w:r w:rsidR="00C2712E" w:rsidRPr="006471D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236FF5" w:rsidRPr="006471D9" w:rsidRDefault="00C2712E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свойства равнобедренной трапеции;</w:t>
            </w:r>
          </w:p>
          <w:p w:rsidR="00C2712E" w:rsidRPr="006471D9" w:rsidRDefault="00F6285D" w:rsidP="00C271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араллельные</w:t>
            </w:r>
            <w:r w:rsidR="00C2712E" w:rsidRPr="006471D9">
              <w:rPr>
                <w:rFonts w:ascii="Times New Roman" w:hAnsi="Times New Roman"/>
                <w:sz w:val="24"/>
                <w:lang w:val="ru-RU"/>
              </w:rPr>
              <w:t xml:space="preserve"> прямые.</w:t>
            </w:r>
          </w:p>
          <w:p w:rsidR="00236FF5" w:rsidRPr="006471D9" w:rsidRDefault="00236FF5" w:rsidP="00C271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Серия полезных фраз для диалога/письма</w:t>
            </w:r>
          </w:p>
          <w:p w:rsidR="00236FF5" w:rsidRPr="006471D9" w:rsidRDefault="00236FF5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периметр четырехугольника равен…</w:t>
            </w:r>
          </w:p>
          <w:p w:rsidR="00236FF5" w:rsidRPr="006471D9" w:rsidRDefault="00236FF5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 сумма  углов  выпуклого четырехугольника …;</w:t>
            </w:r>
          </w:p>
          <w:p w:rsidR="00236FF5" w:rsidRPr="006471D9" w:rsidRDefault="005B7EEB" w:rsidP="00236F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- в равнобедренной трапеции углы </w:t>
            </w:r>
            <w:r w:rsidR="00236FF5" w:rsidRPr="006471D9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основании </w:t>
            </w:r>
            <w:r w:rsidR="00236FF5" w:rsidRPr="006471D9">
              <w:rPr>
                <w:rFonts w:ascii="Times New Roman" w:hAnsi="Times New Roman"/>
                <w:sz w:val="24"/>
                <w:lang w:val="ru-RU"/>
              </w:rPr>
              <w:t>…;</w:t>
            </w:r>
          </w:p>
          <w:p w:rsidR="00236FF5" w:rsidRPr="006471D9" w:rsidRDefault="005B7EEB" w:rsidP="00C271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-</w:t>
            </w:r>
            <w:r w:rsidR="00236FF5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2712E" w:rsidRPr="006471D9">
              <w:rPr>
                <w:rFonts w:ascii="Times New Roman" w:hAnsi="Times New Roman"/>
                <w:sz w:val="24"/>
                <w:lang w:val="ru-RU"/>
              </w:rPr>
              <w:t xml:space="preserve"> диагонали равнобедренной трапеции….. </w:t>
            </w:r>
          </w:p>
        </w:tc>
      </w:tr>
      <w:tr w:rsidR="00D26F38" w:rsidRPr="00504900" w:rsidTr="00185596">
        <w:trPr>
          <w:cantSplit/>
          <w:trHeight w:val="603"/>
        </w:trPr>
        <w:tc>
          <w:tcPr>
            <w:tcW w:w="1456" w:type="pct"/>
            <w:gridSpan w:val="2"/>
          </w:tcPr>
          <w:p w:rsidR="00D26F38" w:rsidRPr="006471D9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D26F38" w:rsidRPr="006471D9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6471D9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4" w:type="pct"/>
            <w:gridSpan w:val="6"/>
          </w:tcPr>
          <w:p w:rsidR="009C1CA6" w:rsidRPr="006471D9" w:rsidRDefault="009C1CA6" w:rsidP="00C2712E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воспитание навыков контроля и</w:t>
            </w:r>
            <w:r w:rsidR="00C2712E" w:rsidRPr="006471D9">
              <w:rPr>
                <w:rFonts w:ascii="Times New Roman" w:hAnsi="Times New Roman"/>
                <w:sz w:val="24"/>
                <w:lang w:val="ru-RU"/>
              </w:rPr>
              <w:t xml:space="preserve"> самоконтроля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9C1CA6" w:rsidRPr="006471D9" w:rsidRDefault="009C1CA6" w:rsidP="00F6285D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воспитание правильной самооценки.</w:t>
            </w:r>
          </w:p>
          <w:p w:rsidR="00236FF5" w:rsidRPr="006471D9" w:rsidRDefault="00236FF5" w:rsidP="009C1CA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формировать ответственное и осознанное отношение к своей деятельности.</w:t>
            </w:r>
          </w:p>
        </w:tc>
      </w:tr>
      <w:tr w:rsidR="008F439C" w:rsidRPr="009C1CA6" w:rsidTr="00185596">
        <w:trPr>
          <w:cantSplit/>
          <w:trHeight w:val="224"/>
        </w:trPr>
        <w:tc>
          <w:tcPr>
            <w:tcW w:w="1456" w:type="pct"/>
            <w:gridSpan w:val="2"/>
          </w:tcPr>
          <w:p w:rsidR="008F439C" w:rsidRPr="006471D9" w:rsidRDefault="008F439C" w:rsidP="00F6285D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544" w:type="pct"/>
            <w:gridSpan w:val="6"/>
          </w:tcPr>
          <w:p w:rsidR="008F439C" w:rsidRPr="006471D9" w:rsidRDefault="008F439C" w:rsidP="00F318D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2712E" w:rsidRPr="006471D9">
              <w:rPr>
                <w:rFonts w:ascii="Times New Roman" w:hAnsi="Times New Roman"/>
                <w:sz w:val="24"/>
                <w:lang w:val="ru-RU"/>
              </w:rPr>
              <w:t>внутр</w:t>
            </w:r>
            <w:r w:rsidR="00750301" w:rsidRPr="006471D9">
              <w:rPr>
                <w:rFonts w:ascii="Times New Roman" w:hAnsi="Times New Roman"/>
                <w:sz w:val="24"/>
                <w:lang w:val="ru-RU"/>
              </w:rPr>
              <w:t>ипредметная</w:t>
            </w:r>
          </w:p>
        </w:tc>
      </w:tr>
      <w:tr w:rsidR="008F439C" w:rsidRPr="00504900" w:rsidTr="00185596">
        <w:trPr>
          <w:cantSplit/>
        </w:trPr>
        <w:tc>
          <w:tcPr>
            <w:tcW w:w="1456" w:type="pct"/>
            <w:gridSpan w:val="2"/>
            <w:tcBorders>
              <w:bottom w:val="single" w:sz="8" w:space="0" w:color="2976A4"/>
            </w:tcBorders>
          </w:tcPr>
          <w:p w:rsidR="008F439C" w:rsidRPr="006471D9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8F439C" w:rsidRPr="006471D9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4" w:type="pct"/>
            <w:gridSpan w:val="6"/>
            <w:tcBorders>
              <w:bottom w:val="single" w:sz="8" w:space="0" w:color="2976A4"/>
            </w:tcBorders>
          </w:tcPr>
          <w:p w:rsidR="008F439C" w:rsidRPr="006471D9" w:rsidRDefault="00C2712E" w:rsidP="0067527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м</w:t>
            </w:r>
            <w:r w:rsidR="009C1CA6" w:rsidRPr="006471D9">
              <w:rPr>
                <w:rFonts w:ascii="Times New Roman" w:hAnsi="Times New Roman"/>
                <w:sz w:val="24"/>
                <w:lang w:val="ru-RU"/>
              </w:rPr>
              <w:t>ногоугольник, параллелограмм, квадрат, ромб,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C1CA6" w:rsidRPr="006471D9">
              <w:rPr>
                <w:rFonts w:ascii="Times New Roman" w:hAnsi="Times New Roman"/>
                <w:sz w:val="24"/>
                <w:lang w:val="ru-RU"/>
              </w:rPr>
              <w:t>прямоугольник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>периметр геометрических фигур.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26F38" w:rsidRPr="00A02BB2" w:rsidTr="00185596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Pr="006471D9" w:rsidRDefault="000F199D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6471D9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D26F38" w:rsidRPr="00A02BB2" w:rsidTr="00185596">
        <w:trPr>
          <w:trHeight w:val="528"/>
        </w:trPr>
        <w:tc>
          <w:tcPr>
            <w:tcW w:w="852" w:type="pct"/>
            <w:tcBorders>
              <w:top w:val="single" w:sz="8" w:space="0" w:color="2976A4"/>
            </w:tcBorders>
          </w:tcPr>
          <w:p w:rsidR="00D26F38" w:rsidRPr="006471D9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948" w:type="pct"/>
            <w:gridSpan w:val="5"/>
            <w:tcBorders>
              <w:top w:val="single" w:sz="8" w:space="0" w:color="2976A4"/>
            </w:tcBorders>
          </w:tcPr>
          <w:p w:rsidR="00D26F38" w:rsidRPr="006471D9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D26F38" w:rsidRPr="006471D9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0" w:type="pct"/>
            <w:gridSpan w:val="2"/>
            <w:tcBorders>
              <w:top w:val="single" w:sz="8" w:space="0" w:color="2976A4"/>
            </w:tcBorders>
          </w:tcPr>
          <w:p w:rsidR="00D26F38" w:rsidRPr="006471D9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CF7540" w:rsidRPr="006471D9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D26F38" w:rsidRPr="00504900" w:rsidTr="00185596">
        <w:trPr>
          <w:trHeight w:val="1413"/>
        </w:trPr>
        <w:tc>
          <w:tcPr>
            <w:tcW w:w="852" w:type="pct"/>
          </w:tcPr>
          <w:p w:rsidR="00742372" w:rsidRPr="006471D9" w:rsidRDefault="00742372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lastRenderedPageBreak/>
              <w:t>Вызов</w:t>
            </w:r>
          </w:p>
          <w:p w:rsidR="00211C13" w:rsidRPr="006471D9" w:rsidRDefault="0008661E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2948" w:type="pct"/>
            <w:gridSpan w:val="5"/>
          </w:tcPr>
          <w:p w:rsidR="0008661E" w:rsidRPr="0008661E" w:rsidRDefault="0008661E" w:rsidP="004327F2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8661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Организационный  момент </w:t>
            </w:r>
          </w:p>
          <w:p w:rsidR="00211C13" w:rsidRPr="006471D9" w:rsidRDefault="00504900" w:rsidP="004327F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Прием </w:t>
            </w:r>
            <w:r w:rsidR="00211C13" w:rsidRPr="00322B5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« Построимся»</w:t>
            </w:r>
            <w:r w:rsidR="00211C13" w:rsidRPr="006471D9">
              <w:rPr>
                <w:rFonts w:ascii="Times New Roman" w:hAnsi="Times New Roman"/>
                <w:bCs/>
                <w:sz w:val="24"/>
                <w:lang w:val="ru-RU"/>
              </w:rPr>
              <w:t xml:space="preserve">  Ребята давайте вспомним  ваши даты рождения и построимся, рассчитаемся на первый </w:t>
            </w:r>
            <w:r w:rsidR="0009021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211C13" w:rsidRPr="006471D9">
              <w:rPr>
                <w:rFonts w:ascii="Times New Roman" w:hAnsi="Times New Roman"/>
                <w:bCs/>
                <w:sz w:val="24"/>
                <w:lang w:val="ru-RU"/>
              </w:rPr>
              <w:t>второй</w:t>
            </w:r>
          </w:p>
          <w:p w:rsidR="0008661E" w:rsidRPr="000776A9" w:rsidRDefault="0008661E" w:rsidP="0008661E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776A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: с</w:t>
            </w:r>
            <w:r w:rsidRPr="000776A9">
              <w:rPr>
                <w:rFonts w:ascii="Times New Roman" w:hAnsi="Times New Roman"/>
                <w:b/>
                <w:bCs/>
                <w:sz w:val="24"/>
                <w:lang w:val="ru-RU"/>
              </w:rPr>
              <w:t>оздание коллаборативной среды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и деление на группы.</w:t>
            </w:r>
          </w:p>
          <w:p w:rsidR="0008661E" w:rsidRDefault="0008661E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742372" w:rsidRDefault="00AE0997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рием « </w:t>
            </w:r>
            <w:r w:rsidR="00742372"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>Дополни….</w:t>
            </w:r>
            <w:r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>»</w:t>
            </w:r>
          </w:p>
          <w:p w:rsidR="00504900" w:rsidRDefault="0008661E" w:rsidP="000866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ь :а</w:t>
            </w: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ктуализация знаний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 создание проблемной ситуации</w:t>
            </w:r>
            <w:r w:rsidR="0050490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972DE" w:rsidRDefault="00504900" w:rsidP="0008661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04900">
              <w:rPr>
                <w:rFonts w:ascii="Times New Roman" w:hAnsi="Times New Roman"/>
                <w:sz w:val="24"/>
                <w:lang w:val="ru-RU"/>
              </w:rPr>
              <w:t xml:space="preserve">Ломана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это </w:t>
            </w:r>
            <w:r w:rsidR="001972DE">
              <w:rPr>
                <w:rFonts w:ascii="Times New Roman" w:hAnsi="Times New Roman"/>
                <w:sz w:val="24"/>
                <w:lang w:val="ru-RU"/>
              </w:rPr>
              <w:t>фигура …..</w:t>
            </w:r>
          </w:p>
          <w:p w:rsidR="0008661E" w:rsidRPr="00504900" w:rsidRDefault="001972DE" w:rsidP="0008661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ногоугольник это фигура …..</w:t>
            </w:r>
            <w:r w:rsidR="0008661E" w:rsidRPr="005049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42372" w:rsidRPr="006471D9" w:rsidRDefault="000056B3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П</w:t>
            </w:r>
            <w:r w:rsidR="00742372" w:rsidRPr="006471D9">
              <w:rPr>
                <w:rFonts w:ascii="Times New Roman" w:hAnsi="Times New Roman"/>
                <w:sz w:val="24"/>
                <w:lang w:val="ru-RU"/>
              </w:rPr>
              <w:t xml:space="preserve">араллелограмм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>это четырехугольник…</w:t>
            </w:r>
            <w:r w:rsidR="00742372" w:rsidRPr="006471D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42372" w:rsidRPr="006471D9" w:rsidRDefault="0074237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Прямоугольник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327F2" w:rsidRPr="006471D9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 xml:space="preserve">параллелограмм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……</w:t>
            </w:r>
          </w:p>
          <w:p w:rsidR="00742372" w:rsidRPr="006471D9" w:rsidRDefault="0074237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Ромб </w:t>
            </w:r>
            <w:r w:rsidR="004327F2" w:rsidRPr="006471D9">
              <w:rPr>
                <w:rFonts w:ascii="Times New Roman" w:hAnsi="Times New Roman"/>
                <w:sz w:val="24"/>
                <w:lang w:val="ru-RU"/>
              </w:rPr>
              <w:t xml:space="preserve"> это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 xml:space="preserve">параллелограмм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….</w:t>
            </w:r>
          </w:p>
          <w:p w:rsidR="00742372" w:rsidRDefault="0074237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Квадрат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 xml:space="preserve"> это прямоугольник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…</w:t>
            </w:r>
          </w:p>
          <w:p w:rsidR="001972DE" w:rsidRDefault="001972DE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мма углов выпуклого многоугольника…..</w:t>
            </w:r>
          </w:p>
          <w:p w:rsidR="001972DE" w:rsidRPr="006471D9" w:rsidRDefault="001972DE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риметр многоугольника…..</w:t>
            </w:r>
          </w:p>
          <w:p w:rsidR="00742372" w:rsidRDefault="0074237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Трапеция </w:t>
            </w:r>
            <w:r w:rsidR="00AE0997" w:rsidRPr="006471D9">
              <w:rPr>
                <w:rFonts w:ascii="Times New Roman" w:hAnsi="Times New Roman"/>
                <w:sz w:val="24"/>
                <w:lang w:val="ru-RU"/>
              </w:rPr>
              <w:t xml:space="preserve"> это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….</w:t>
            </w:r>
          </w:p>
          <w:p w:rsidR="0008661E" w:rsidRDefault="0008661E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327F2" w:rsidRPr="006471D9" w:rsidRDefault="004327F2" w:rsidP="00A410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Как вы думаете какова тема  и </w:t>
            </w:r>
            <w:r w:rsidR="001647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цели сегодняшнего урока  </w:t>
            </w:r>
          </w:p>
          <w:p w:rsidR="004327F2" w:rsidRPr="006471D9" w:rsidRDefault="004327F2" w:rsidP="00A41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( знать определение трапеции, с каких элементов состоит трапеция, какими свойствами обладает трапеция)</w:t>
            </w:r>
          </w:p>
          <w:p w:rsidR="004327F2" w:rsidRPr="006471D9" w:rsidRDefault="00AE0997" w:rsidP="004327F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Встречали ли в быту слово трапеция</w:t>
            </w:r>
            <w:r w:rsidR="004327F2" w:rsidRPr="006471D9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4327F2" w:rsidRPr="006471D9" w:rsidRDefault="004327F2" w:rsidP="004327F2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E0997" w:rsidRPr="006471D9">
              <w:rPr>
                <w:rFonts w:ascii="Times New Roman" w:hAnsi="Times New Roman"/>
                <w:i/>
                <w:sz w:val="24"/>
                <w:lang w:val="ru-RU"/>
              </w:rPr>
              <w:t>( Цирк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овой или гимнастический снаряд; </w:t>
            </w:r>
            <w:r w:rsidR="00AE0997" w:rsidRPr="006471D9">
              <w:rPr>
                <w:rFonts w:ascii="Times New Roman" w:hAnsi="Times New Roman"/>
                <w:i/>
                <w:sz w:val="24"/>
                <w:lang w:val="ru-RU"/>
              </w:rPr>
              <w:t>переклад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ина, подвешенная на двух тросах;</w:t>
            </w:r>
            <w:r w:rsidR="00AE0997"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 трапецевидные мышцы, что имеет форму трапеции. </w:t>
            </w:r>
          </w:p>
          <w:p w:rsidR="004327F2" w:rsidRPr="006471D9" w:rsidRDefault="004327F2" w:rsidP="004327F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Кто знает</w:t>
            </w:r>
            <w:r w:rsidR="001647AE">
              <w:rPr>
                <w:rFonts w:ascii="Times New Roman" w:hAnsi="Times New Roman"/>
                <w:sz w:val="24"/>
                <w:lang w:val="ru-RU"/>
              </w:rPr>
              <w:t xml:space="preserve"> перевод с греческого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слово трапеция</w:t>
            </w:r>
            <w:r w:rsidR="001647AE">
              <w:rPr>
                <w:rFonts w:ascii="Times New Roman" w:hAnsi="Times New Roman"/>
                <w:sz w:val="24"/>
                <w:lang w:val="ru-RU"/>
              </w:rPr>
              <w:t>?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42372" w:rsidRPr="006471D9" w:rsidRDefault="00AE0997" w:rsidP="004327F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Слово трапеция в переводе с греческого «трапезион» «столик», именно отсюда образовалось слова трапеза</w:t>
            </w:r>
            <w:r w:rsidR="004327F2" w:rsidRPr="006471D9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00" w:type="pct"/>
            <w:gridSpan w:val="2"/>
          </w:tcPr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11C13" w:rsidRPr="006471D9" w:rsidRDefault="00211C13" w:rsidP="000056B3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26F38" w:rsidRPr="00E85237" w:rsidRDefault="00D26F38" w:rsidP="00E8523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D95493" w:rsidTr="00185596">
        <w:trPr>
          <w:trHeight w:val="602"/>
        </w:trPr>
        <w:tc>
          <w:tcPr>
            <w:tcW w:w="852" w:type="pct"/>
          </w:tcPr>
          <w:p w:rsidR="00742372" w:rsidRPr="006471D9" w:rsidRDefault="00742372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Осмысление</w:t>
            </w:r>
          </w:p>
          <w:p w:rsidR="00D26F38" w:rsidRPr="006471D9" w:rsidRDefault="0008661E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мин</w:t>
            </w:r>
          </w:p>
        </w:tc>
        <w:tc>
          <w:tcPr>
            <w:tcW w:w="2948" w:type="pct"/>
            <w:gridSpan w:val="5"/>
          </w:tcPr>
          <w:p w:rsidR="000776A9" w:rsidRDefault="00693AE8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Пр</w:t>
            </w:r>
            <w:r w:rsidR="005F1F12" w:rsidRPr="006471D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ием  « Вопрос-Ответ-Проверка»</w:t>
            </w:r>
          </w:p>
          <w:p w:rsidR="0008661E" w:rsidRPr="006471D9" w:rsidRDefault="0008661E" w:rsidP="0008661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bCs/>
                <w:sz w:val="24"/>
                <w:lang w:val="ru-RU"/>
              </w:rPr>
              <w:t>Цель : изучить определение  трапеци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,</w:t>
            </w:r>
            <w:r w:rsidRPr="006471D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виды и  её свойства.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 xml:space="preserve">1 группа – изучают материал из учебника 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>2  группа – изучают материал из дополнительных ресурсов (приложение1)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>Изучив материал учащиеся должны  составить  3-5  вопросов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 xml:space="preserve">Передать свои вопросы другой группе . которая должна ответить на вопросы 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>Потом вопросы возвращаются уже с ответами, и проверяются группой которая составляла вопросы .</w:t>
            </w:r>
          </w:p>
          <w:p w:rsidR="00185596" w:rsidRPr="00185596" w:rsidRDefault="00185596" w:rsidP="001855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sz w:val="24"/>
                <w:lang w:val="ru-RU"/>
              </w:rPr>
              <w:t>Выступление спикеров с каждой группы  .</w:t>
            </w:r>
          </w:p>
          <w:p w:rsidR="00185596" w:rsidRDefault="00185596" w:rsidP="009B0F7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185596" w:rsidRPr="00185596" w:rsidRDefault="00185596" w:rsidP="009B0F7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85596">
              <w:rPr>
                <w:rFonts w:ascii="Times New Roman" w:hAnsi="Times New Roman"/>
                <w:bCs/>
                <w:i/>
                <w:sz w:val="24"/>
                <w:lang w:val="ru-RU"/>
              </w:rPr>
              <w:t>Раздаются листы самооценивания</w:t>
            </w:r>
          </w:p>
          <w:tbl>
            <w:tblPr>
              <w:tblStyle w:val="ac"/>
              <w:tblW w:w="5246" w:type="dxa"/>
              <w:tblLayout w:type="fixed"/>
              <w:tblLook w:val="04A0"/>
            </w:tblPr>
            <w:tblGrid>
              <w:gridCol w:w="1731"/>
              <w:gridCol w:w="673"/>
              <w:gridCol w:w="794"/>
              <w:gridCol w:w="675"/>
              <w:gridCol w:w="675"/>
              <w:gridCol w:w="698"/>
            </w:tblGrid>
            <w:tr w:rsidR="0067527D" w:rsidRPr="00504900" w:rsidTr="00185596">
              <w:trPr>
                <w:trHeight w:val="192"/>
              </w:trPr>
              <w:tc>
                <w:tcPr>
                  <w:tcW w:w="1731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Задание </w:t>
                  </w:r>
                </w:p>
              </w:tc>
              <w:tc>
                <w:tcPr>
                  <w:tcW w:w="673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4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698" w:type="dxa"/>
                </w:tcPr>
                <w:p w:rsidR="0067527D" w:rsidRPr="006471D9" w:rsidRDefault="0067527D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</w:tr>
            <w:tr w:rsidR="0067527D" w:rsidRPr="00504900" w:rsidTr="00185596">
              <w:trPr>
                <w:trHeight w:val="192"/>
              </w:trPr>
              <w:tc>
                <w:tcPr>
                  <w:tcW w:w="1731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аксимальное количество</w:t>
                  </w:r>
                </w:p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ллов</w:t>
                  </w:r>
                  <w:r w:rsidR="0067527D"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673" w:type="dxa"/>
                </w:tcPr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94" w:type="dxa"/>
                </w:tcPr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67527D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</w:tr>
            <w:tr w:rsidR="00E36E0B" w:rsidRPr="00504900" w:rsidTr="00185596">
              <w:trPr>
                <w:trHeight w:val="192"/>
              </w:trPr>
              <w:tc>
                <w:tcPr>
                  <w:tcW w:w="1731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Набранное количество баллов </w:t>
                  </w:r>
                </w:p>
              </w:tc>
              <w:tc>
                <w:tcPr>
                  <w:tcW w:w="673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4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75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75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:rsidR="00E36E0B" w:rsidRPr="006471D9" w:rsidRDefault="00E36E0B" w:rsidP="0067527D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7527D" w:rsidRPr="006471D9" w:rsidRDefault="0067527D" w:rsidP="00F318D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A4DB7" w:rsidRPr="006471D9" w:rsidRDefault="002B3D61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Цель: закрепить  изученный</w:t>
            </w:r>
            <w:r w:rsidR="009B0F7A" w:rsidRPr="006471D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материала</w:t>
            </w:r>
          </w:p>
          <w:p w:rsidR="006A0645" w:rsidRPr="006471D9" w:rsidRDefault="006A0645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Индивидуальная работа </w:t>
            </w:r>
          </w:p>
          <w:p w:rsidR="00FA1643" w:rsidRPr="006471D9" w:rsidRDefault="00AA4DB7" w:rsidP="00F318D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дание 1</w:t>
            </w: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: </w:t>
            </w:r>
            <w:r w:rsidR="00FA1643"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Укажите название следующих элементов трапеции на рисунке</w:t>
            </w:r>
          </w:p>
          <w:p w:rsidR="00FA1643" w:rsidRPr="006471D9" w:rsidRDefault="00E50A53" w:rsidP="00FA1643">
            <w:pPr>
              <w:tabs>
                <w:tab w:val="left" w:pos="8190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49.15pt;margin-top:17.1pt;width:0;height:59.5pt;z-index:251661312" o:connectortype="straight"/>
              </w:pict>
            </w:r>
            <w:r w:rsidRPr="00E50A53">
              <w:rPr>
                <w:rFonts w:ascii="Times New Roman" w:hAnsi="Times New Roman"/>
                <w:noProof/>
                <w:sz w:val="24"/>
                <w:lang w:eastAsia="ru-RU"/>
              </w:rPr>
              <w:pict>
                <v:group id="_x0000_s1098" style="position:absolute;left:0;text-align:left;margin-left:11.5pt;margin-top:17.1pt;width:95.15pt;height:59.5pt;z-index:251660288" coordorigin="1931,4512" coordsize="1473,766">
                  <v:shape id="_x0000_s1099" type="#_x0000_t32" style="position:absolute;left:3404;top:4512;width:0;height:766" o:connectortype="straight"/>
                  <v:shape id="_x0000_s1100" type="#_x0000_t32" style="position:absolute;left:1931;top:5278;width:1473;height:0;flip:x" o:connectortype="straight"/>
                  <v:shape id="_x0000_s1101" type="#_x0000_t32" style="position:absolute;left:2514;top:4512;width:890;height:0;flip:x" o:connectortype="straight"/>
                  <v:shape id="_x0000_s1102" type="#_x0000_t32" style="position:absolute;left:1931;top:4512;width:583;height:766;flip:x" o:connectortype="straight"/>
                </v:group>
              </w:pict>
            </w:r>
            <w:r w:rsidR="00FA1643" w:rsidRPr="006471D9">
              <w:rPr>
                <w:rFonts w:ascii="Times New Roman" w:hAnsi="Times New Roman"/>
                <w:sz w:val="24"/>
                <w:lang w:val="ru-RU"/>
              </w:rPr>
              <w:t xml:space="preserve">     В              С                 </w:t>
            </w:r>
            <w:r w:rsidR="00CA1171" w:rsidRPr="006471D9">
              <w:rPr>
                <w:rFonts w:ascii="Times New Roman" w:hAnsi="Times New Roman"/>
                <w:sz w:val="24"/>
                <w:lang w:val="ru-RU"/>
              </w:rPr>
              <w:t xml:space="preserve">Д  </w:t>
            </w:r>
            <w:r w:rsidR="00FA1643" w:rsidRPr="006471D9">
              <w:rPr>
                <w:rFonts w:ascii="Times New Roman" w:hAnsi="Times New Roman"/>
                <w:sz w:val="24"/>
                <w:lang w:val="ru-RU"/>
              </w:rPr>
              <w:t>_______</w:t>
            </w:r>
            <w:r w:rsidR="00CA1171" w:rsidRPr="006471D9">
              <w:rPr>
                <w:rFonts w:ascii="Times New Roman" w:hAnsi="Times New Roman"/>
                <w:sz w:val="24"/>
                <w:lang w:val="ru-RU"/>
              </w:rPr>
              <w:t>__</w:t>
            </w:r>
          </w:p>
          <w:p w:rsidR="00FA1643" w:rsidRPr="006471D9" w:rsidRDefault="00FA1643" w:rsidP="00FA1643">
            <w:pPr>
              <w:tabs>
                <w:tab w:val="left" w:pos="8190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АВ_________</w:t>
            </w:r>
          </w:p>
          <w:p w:rsidR="00FA1643" w:rsidRPr="006471D9" w:rsidRDefault="00FA164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ВЕ_________</w:t>
            </w:r>
          </w:p>
          <w:p w:rsidR="00FA1643" w:rsidRPr="006471D9" w:rsidRDefault="00FA1643" w:rsidP="00FA1643">
            <w:pPr>
              <w:tabs>
                <w:tab w:val="left" w:pos="8190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ВС_________                                </w:t>
            </w:r>
          </w:p>
          <w:p w:rsidR="00FA1643" w:rsidRPr="006471D9" w:rsidRDefault="00FA1643" w:rsidP="00FA1643">
            <w:pPr>
              <w:tabs>
                <w:tab w:val="left" w:pos="8190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</w:t>
            </w:r>
          </w:p>
          <w:p w:rsidR="00FA1643" w:rsidRPr="006471D9" w:rsidRDefault="00FA164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FA1643" w:rsidRPr="006471D9" w:rsidRDefault="00FA164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</w:rPr>
              <w:t>A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6471D9">
              <w:rPr>
                <w:rFonts w:ascii="Times New Roman" w:hAnsi="Times New Roman"/>
                <w:sz w:val="24"/>
              </w:rPr>
              <w:t>E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</w:t>
            </w:r>
            <w:r w:rsidRPr="006471D9">
              <w:rPr>
                <w:rFonts w:ascii="Times New Roman" w:hAnsi="Times New Roman"/>
                <w:sz w:val="24"/>
              </w:rPr>
              <w:t>D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94F29" w:rsidRPr="006471D9" w:rsidRDefault="00C94F29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695"/>
              <w:gridCol w:w="1696"/>
              <w:gridCol w:w="1696"/>
            </w:tblGrid>
            <w:tr w:rsidR="00C94F29" w:rsidRPr="006471D9" w:rsidTr="00185596">
              <w:tc>
                <w:tcPr>
                  <w:tcW w:w="1695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  оценивания:</w:t>
                  </w:r>
                </w:p>
              </w:tc>
              <w:tc>
                <w:tcPr>
                  <w:tcW w:w="1696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торы:</w:t>
                  </w:r>
                </w:p>
              </w:tc>
              <w:tc>
                <w:tcPr>
                  <w:tcW w:w="1696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C94F29" w:rsidRPr="00504900" w:rsidTr="00185596">
              <w:tc>
                <w:tcPr>
                  <w:tcW w:w="1695" w:type="dxa"/>
                </w:tcPr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казывает элементы трапеции. 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6" w:type="dxa"/>
                </w:tcPr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записывает  вершину трапеции</w:t>
                  </w:r>
                </w:p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записывает боковую сторону трапеции</w:t>
                  </w:r>
                </w:p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записывает основание трапеции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записывает высоту трапеции</w:t>
                  </w:r>
                </w:p>
              </w:tc>
              <w:tc>
                <w:tcPr>
                  <w:tcW w:w="1696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7527D" w:rsidRPr="00504900" w:rsidTr="00185596">
              <w:tc>
                <w:tcPr>
                  <w:tcW w:w="3391" w:type="dxa"/>
                  <w:gridSpan w:val="2"/>
                </w:tcPr>
                <w:p w:rsidR="0067527D" w:rsidRPr="006471D9" w:rsidRDefault="0067527D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того </w:t>
                  </w:r>
                </w:p>
              </w:tc>
              <w:tc>
                <w:tcPr>
                  <w:tcW w:w="1696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 балла</w:t>
                  </w:r>
                </w:p>
              </w:tc>
            </w:tr>
          </w:tbl>
          <w:p w:rsidR="00C94F29" w:rsidRPr="006471D9" w:rsidRDefault="00C94F29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C66DFE" w:rsidRPr="00173555" w:rsidRDefault="006A0645" w:rsidP="00FA1643">
            <w:pPr>
              <w:tabs>
                <w:tab w:val="left" w:pos="8190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ФО </w:t>
            </w:r>
            <w:r w:rsidR="001647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Самооценивание  по правильным ответам</w:t>
            </w:r>
            <w:r w:rsidR="001647AE">
              <w:rPr>
                <w:rFonts w:ascii="Times New Roman" w:hAnsi="Times New Roman"/>
                <w:sz w:val="24"/>
                <w:lang w:val="ru-RU"/>
              </w:rPr>
              <w:t xml:space="preserve"> со слайда </w:t>
            </w:r>
          </w:p>
          <w:p w:rsidR="006A0645" w:rsidRPr="006471D9" w:rsidRDefault="006A0645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</w:p>
          <w:p w:rsidR="00F6285D" w:rsidRPr="006471D9" w:rsidRDefault="00CA1171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>Задание 2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24DD" w:rsidRPr="006471D9">
              <w:rPr>
                <w:rFonts w:ascii="Times New Roman" w:hAnsi="Times New Roman"/>
                <w:sz w:val="24"/>
                <w:lang w:val="ru-RU"/>
              </w:rPr>
              <w:t xml:space="preserve"> Определите и з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апишите вид трапеции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335"/>
              <w:gridCol w:w="2336"/>
            </w:tblGrid>
            <w:tr w:rsidR="00CA1171" w:rsidRPr="00504900" w:rsidTr="00185596">
              <w:tc>
                <w:tcPr>
                  <w:tcW w:w="2335" w:type="dxa"/>
                </w:tcPr>
                <w:p w:rsidR="00CA1171" w:rsidRPr="006471D9" w:rsidRDefault="00E50A53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105" type="#_x0000_t119" style="position:absolute;margin-left:.85pt;margin-top:6.8pt;width:72.65pt;height:32.45pt;rotation:180;z-index:-251654144" wrapcoords="-445 -502 3786 21098 17592 21098 17814 21098 21823 -502 -445 -502">
                        <w10:wrap type="tight"/>
                      </v:shape>
                    </w:pict>
                  </w:r>
                </w:p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36" w:type="dxa"/>
                </w:tcPr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A1171" w:rsidRPr="00504900" w:rsidTr="00185596">
              <w:tc>
                <w:tcPr>
                  <w:tcW w:w="2335" w:type="dxa"/>
                </w:tcPr>
                <w:p w:rsidR="00CA1171" w:rsidRPr="006471D9" w:rsidRDefault="00E50A53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1106" type="#_x0000_t118" style="position:absolute;margin-left:30.05pt;margin-top:-5.5pt;width:31.15pt;height:55.75pt;rotation:90;z-index:251663360;mso-position-horizontal-relative:text;mso-position-vertical-relative:text"/>
                    </w:pict>
                  </w:r>
                </w:p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F54473" w:rsidRPr="006471D9" w:rsidRDefault="00F54473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F54473" w:rsidRPr="006471D9" w:rsidRDefault="00F54473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36" w:type="dxa"/>
                </w:tcPr>
                <w:p w:rsidR="00CA1171" w:rsidRPr="006471D9" w:rsidRDefault="00CA117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E24DD" w:rsidRPr="006471D9" w:rsidTr="00185596">
              <w:tc>
                <w:tcPr>
                  <w:tcW w:w="2335" w:type="dxa"/>
                </w:tcPr>
                <w:p w:rsidR="006E24DD" w:rsidRPr="006471D9" w:rsidRDefault="006E24D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6E24DD" w:rsidRPr="006471D9" w:rsidRDefault="006E24D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6E24DD" w:rsidRPr="006471D9" w:rsidRDefault="006E24D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6E24DD" w:rsidRPr="006471D9" w:rsidRDefault="00E50A53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E50A5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Pr="00E50A53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group id="_x0000_s1107" editas="canvas" style="width:93.1pt;height:43.15pt;mso-position-horizontal-relative:char;mso-position-vertical-relative:line" coordorigin="6369,8676" coordsize="1841,842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108" type="#_x0000_t75" style="position:absolute;left:6369;top:8676;width:1841;height:842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109" style="position:absolute" from="6657,8682" to="7505,8682"/>
                        <v:line id="_x0000_s1110" style="position:absolute" from="6375,9518" to="8210,9518"/>
                        <v:line id="_x0000_s1111" style="position:absolute;flip:y" from="6375,8682" to="6657,9518"/>
                        <v:line id="_x0000_s1112" style="position:absolute" from="7505,8682" to="8210,9518"/>
                        <w10:wrap type="none"/>
                        <w10:anchorlock/>
                      </v:group>
                    </w:pict>
                  </w:r>
                </w:p>
                <w:p w:rsidR="006E24DD" w:rsidRPr="006471D9" w:rsidRDefault="006E24D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336" w:type="dxa"/>
                </w:tcPr>
                <w:p w:rsidR="006E24DD" w:rsidRPr="006471D9" w:rsidRDefault="006E24D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94F29" w:rsidRPr="006471D9" w:rsidRDefault="00C94F29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5199" w:type="dxa"/>
              <w:tblLayout w:type="fixed"/>
              <w:tblLook w:val="04A0"/>
            </w:tblPr>
            <w:tblGrid>
              <w:gridCol w:w="1669"/>
              <w:gridCol w:w="1938"/>
              <w:gridCol w:w="1592"/>
            </w:tblGrid>
            <w:tr w:rsidR="00C94F29" w:rsidRPr="006471D9" w:rsidTr="00185596">
              <w:tc>
                <w:tcPr>
                  <w:tcW w:w="1669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 оценивания:</w:t>
                  </w:r>
                </w:p>
              </w:tc>
              <w:tc>
                <w:tcPr>
                  <w:tcW w:w="1938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торы :</w:t>
                  </w:r>
                </w:p>
              </w:tc>
              <w:tc>
                <w:tcPr>
                  <w:tcW w:w="1592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C94F29" w:rsidRPr="00504900" w:rsidTr="00185596">
              <w:tc>
                <w:tcPr>
                  <w:tcW w:w="1669" w:type="dxa"/>
                </w:tcPr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ределяет вид трапеции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38" w:type="dxa"/>
                </w:tcPr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определяют прямоугольную трапецию</w:t>
                  </w:r>
                </w:p>
                <w:p w:rsidR="00C94F29" w:rsidRPr="006471D9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определяют равнобедренную трапецию 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-определяют произвольную трапецию </w:t>
                  </w:r>
                </w:p>
              </w:tc>
              <w:tc>
                <w:tcPr>
                  <w:tcW w:w="1592" w:type="dxa"/>
                </w:tcPr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6471D9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7527D" w:rsidRPr="00504900" w:rsidTr="00185596">
              <w:tc>
                <w:tcPr>
                  <w:tcW w:w="3607" w:type="dxa"/>
                  <w:gridSpan w:val="2"/>
                </w:tcPr>
                <w:p w:rsidR="0067527D" w:rsidRPr="006471D9" w:rsidRDefault="0067527D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1592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 балла</w:t>
                  </w:r>
                </w:p>
              </w:tc>
            </w:tr>
          </w:tbl>
          <w:p w:rsidR="00CA1171" w:rsidRPr="006471D9" w:rsidRDefault="00CA1171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6E24DD" w:rsidRPr="006B68FA" w:rsidRDefault="006A0645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6285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6285D" w:rsidRPr="006B68FA">
              <w:rPr>
                <w:rFonts w:ascii="Times New Roman" w:hAnsi="Times New Roman"/>
                <w:b/>
                <w:i/>
                <w:sz w:val="24"/>
                <w:lang w:val="ru-RU"/>
              </w:rPr>
              <w:t>Прием «Большой палец»</w:t>
            </w:r>
          </w:p>
          <w:p w:rsidR="00FE5033" w:rsidRPr="00FE5033" w:rsidRDefault="00FE5033" w:rsidP="00FE503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E5033">
              <w:rPr>
                <w:rFonts w:ascii="Times New Roman" w:hAnsi="Times New Roman"/>
                <w:sz w:val="24"/>
                <w:lang w:val="ru-RU"/>
              </w:rPr>
              <w:t>«Палец вверх» – определил 3 вида трапеции</w:t>
            </w:r>
          </w:p>
          <w:p w:rsidR="00FE5033" w:rsidRPr="00FE5033" w:rsidRDefault="00FE5033" w:rsidP="00FE503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E5033">
              <w:rPr>
                <w:rFonts w:ascii="Times New Roman" w:hAnsi="Times New Roman"/>
                <w:sz w:val="24"/>
                <w:lang w:val="ru-RU"/>
              </w:rPr>
              <w:t>«Палец влево» – определил 2 вида трапеции</w:t>
            </w:r>
          </w:p>
          <w:p w:rsidR="00FE5033" w:rsidRPr="00FE5033" w:rsidRDefault="00FE5033" w:rsidP="00FE503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E5033">
              <w:rPr>
                <w:rFonts w:ascii="Times New Roman" w:hAnsi="Times New Roman"/>
                <w:sz w:val="24"/>
                <w:lang w:val="ru-RU"/>
              </w:rPr>
              <w:t xml:space="preserve">«Палец вниз» – определил 1 вид трапеции </w:t>
            </w:r>
          </w:p>
          <w:p w:rsidR="00FE5033" w:rsidRPr="006471D9" w:rsidRDefault="00FE503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205E46" w:rsidRPr="006471D9" w:rsidRDefault="00205E46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A0645" w:rsidRPr="006471D9" w:rsidRDefault="006A0645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i/>
                <w:sz w:val="24"/>
                <w:lang w:val="ru-RU"/>
              </w:rPr>
              <w:t>Групповая работа</w:t>
            </w:r>
          </w:p>
          <w:p w:rsidR="00FA1643" w:rsidRPr="002B3D61" w:rsidRDefault="0067527D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B3D61">
              <w:rPr>
                <w:rFonts w:ascii="Times New Roman" w:hAnsi="Times New Roman"/>
                <w:b/>
                <w:sz w:val="24"/>
                <w:lang w:val="ru-RU"/>
              </w:rPr>
              <w:t>Задание 3</w:t>
            </w:r>
          </w:p>
          <w:p w:rsidR="00FA1643" w:rsidRPr="006471D9" w:rsidRDefault="00F5447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Чему равны углы равнобедренной трапеции если известно, что сумма углов при большем основании равна</w:t>
            </w:r>
            <w:r w:rsidR="002578D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90</w:t>
            </w:r>
            <w:r w:rsidRPr="006471D9">
              <w:rPr>
                <w:rFonts w:ascii="Times New Roman" w:hAnsi="Times New Roman"/>
                <w:sz w:val="24"/>
                <w:vertAlign w:val="superscript"/>
                <w:lang w:val="ru-RU"/>
              </w:rPr>
              <w:t xml:space="preserve">0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? </w:t>
            </w:r>
          </w:p>
          <w:p w:rsidR="00C94F29" w:rsidRPr="006471D9" w:rsidRDefault="00C94F29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709"/>
              <w:gridCol w:w="2632"/>
              <w:gridCol w:w="1073"/>
            </w:tblGrid>
            <w:tr w:rsidR="00C94F29" w:rsidRPr="006471D9" w:rsidTr="002578D7">
              <w:tc>
                <w:tcPr>
                  <w:tcW w:w="1709" w:type="dxa"/>
                </w:tcPr>
                <w:p w:rsidR="00C94F29" w:rsidRPr="002578D7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 оценивания:</w:t>
                  </w:r>
                </w:p>
              </w:tc>
              <w:tc>
                <w:tcPr>
                  <w:tcW w:w="2632" w:type="dxa"/>
                </w:tcPr>
                <w:p w:rsidR="00C94F29" w:rsidRPr="002578D7" w:rsidRDefault="00C94F29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торы:</w:t>
                  </w:r>
                </w:p>
                <w:p w:rsidR="00C94F29" w:rsidRPr="002578D7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73" w:type="dxa"/>
                </w:tcPr>
                <w:p w:rsidR="00C94F29" w:rsidRPr="002578D7" w:rsidRDefault="00C94F29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C94F29" w:rsidRPr="00504900" w:rsidTr="002578D7">
              <w:tc>
                <w:tcPr>
                  <w:tcW w:w="1709" w:type="dxa"/>
                </w:tcPr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значение углов  трапеции.</w:t>
                  </w: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2" w:type="dxa"/>
                </w:tcPr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применяет свойства равнобедренной </w:t>
                  </w:r>
                  <w:r w:rsidR="00C64AC5"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</w:t>
                  </w: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пеции;</w:t>
                  </w: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составляет выражение;</w:t>
                  </w: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находит неизвестные углы.</w:t>
                  </w:r>
                </w:p>
              </w:tc>
              <w:tc>
                <w:tcPr>
                  <w:tcW w:w="1073" w:type="dxa"/>
                </w:tcPr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64AC5" w:rsidRPr="002578D7" w:rsidRDefault="00C64AC5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C94F29" w:rsidRPr="002578D7" w:rsidRDefault="00C94F29" w:rsidP="00C64AC5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578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7527D" w:rsidRPr="00504900" w:rsidTr="002578D7">
              <w:tc>
                <w:tcPr>
                  <w:tcW w:w="4341" w:type="dxa"/>
                  <w:gridSpan w:val="2"/>
                </w:tcPr>
                <w:p w:rsidR="0067527D" w:rsidRPr="006471D9" w:rsidRDefault="0067527D" w:rsidP="00C94F29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того </w:t>
                  </w:r>
                </w:p>
              </w:tc>
              <w:tc>
                <w:tcPr>
                  <w:tcW w:w="1073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 балла</w:t>
                  </w:r>
                </w:p>
              </w:tc>
            </w:tr>
          </w:tbl>
          <w:p w:rsidR="00FA1643" w:rsidRPr="006471D9" w:rsidRDefault="00FA164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6E24DD" w:rsidRPr="002B3D61" w:rsidRDefault="0067527D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B3D61">
              <w:rPr>
                <w:rFonts w:ascii="Times New Roman" w:hAnsi="Times New Roman"/>
                <w:b/>
                <w:sz w:val="24"/>
                <w:lang w:val="ru-RU"/>
              </w:rPr>
              <w:t>Задание 4</w:t>
            </w:r>
            <w:r w:rsidR="000653C4" w:rsidRPr="002B3D61">
              <w:rPr>
                <w:rFonts w:ascii="Times New Roman" w:hAnsi="Times New Roman"/>
                <w:b/>
                <w:sz w:val="24"/>
                <w:lang w:val="ru-RU"/>
              </w:rPr>
              <w:t>( №  10)</w:t>
            </w:r>
            <w:r w:rsidR="006E24DD" w:rsidRPr="002B3D61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F54473" w:rsidRPr="006471D9" w:rsidRDefault="00750301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Прямая, проведенная параллельно боковой стороне трапеции через конец ме</w:t>
            </w:r>
            <w:r w:rsidR="006170CC" w:rsidRPr="006471D9">
              <w:rPr>
                <w:rFonts w:ascii="Times New Roman" w:hAnsi="Times New Roman"/>
                <w:sz w:val="24"/>
                <w:lang w:val="ru-RU"/>
              </w:rPr>
              <w:t>ньшего основания, равного 3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см, отсекает</w:t>
            </w:r>
            <w:r w:rsidR="00F54473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A1F70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треугольник периметр которого </w:t>
            </w:r>
            <w:r w:rsidR="006170CC" w:rsidRPr="006471D9">
              <w:rPr>
                <w:rFonts w:ascii="Times New Roman" w:hAnsi="Times New Roman"/>
                <w:sz w:val="24"/>
                <w:lang w:val="ru-RU"/>
              </w:rPr>
              <w:t xml:space="preserve"> равен 15 см.Найдите периметр трапеции.</w:t>
            </w:r>
          </w:p>
          <w:p w:rsidR="00C94F29" w:rsidRPr="006471D9" w:rsidRDefault="00C94F29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748"/>
              <w:gridCol w:w="1748"/>
              <w:gridCol w:w="1748"/>
            </w:tblGrid>
            <w:tr w:rsidR="0067527D" w:rsidRPr="006471D9" w:rsidTr="00185596">
              <w:tc>
                <w:tcPr>
                  <w:tcW w:w="1748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 оценивания:</w:t>
                  </w:r>
                </w:p>
              </w:tc>
              <w:tc>
                <w:tcPr>
                  <w:tcW w:w="1748" w:type="dxa"/>
                </w:tcPr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ескрипторы: 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8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67527D" w:rsidRPr="00504900" w:rsidTr="00185596">
              <w:tc>
                <w:tcPr>
                  <w:tcW w:w="1748" w:type="dxa"/>
                </w:tcPr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периметр трапеции.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8" w:type="dxa"/>
                </w:tcPr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выполняет построение чертежа по условию задачи;</w:t>
                  </w:r>
                </w:p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записывают формулу периметра трапеции</w:t>
                  </w:r>
                </w:p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находят равенство сторон</w:t>
                  </w:r>
                </w:p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записывают формулу периметра треугольника</w:t>
                  </w:r>
                </w:p>
                <w:p w:rsidR="0067527D" w:rsidRPr="006471D9" w:rsidRDefault="0067527D" w:rsidP="0067527D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находят  периметр трапеции</w:t>
                  </w:r>
                </w:p>
              </w:tc>
              <w:tc>
                <w:tcPr>
                  <w:tcW w:w="1748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7527D" w:rsidRPr="00504900" w:rsidTr="00185596">
              <w:tc>
                <w:tcPr>
                  <w:tcW w:w="3496" w:type="dxa"/>
                  <w:gridSpan w:val="2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  <w:tc>
                <w:tcPr>
                  <w:tcW w:w="1748" w:type="dxa"/>
                </w:tcPr>
                <w:p w:rsidR="0067527D" w:rsidRPr="006471D9" w:rsidRDefault="0067527D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 баллов</w:t>
                  </w:r>
                </w:p>
              </w:tc>
            </w:tr>
          </w:tbl>
          <w:p w:rsidR="0067527D" w:rsidRPr="006471D9" w:rsidRDefault="0067527D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205E46" w:rsidRPr="006471D9" w:rsidRDefault="00BD2BAF" w:rsidP="00205E46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ФО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22B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05E46" w:rsidRPr="006471D9">
              <w:rPr>
                <w:rFonts w:ascii="Times New Roman" w:hAnsi="Times New Roman"/>
                <w:sz w:val="24"/>
                <w:lang w:val="ru-RU"/>
              </w:rPr>
              <w:t>По окончании решения задач ребята внутри группы сверяют ответы и озвучивают их</w:t>
            </w:r>
            <w:r w:rsidR="001647AE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02BB2" w:rsidRPr="006471D9" w:rsidRDefault="00A02BB2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FA1643" w:rsidRPr="00322B50" w:rsidRDefault="00E36E0B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Цель : определить уровень усвоения материала</w:t>
            </w:r>
            <w:r w:rsidR="00322B5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0A17D3" w:rsidRPr="006471D9">
              <w:rPr>
                <w:rFonts w:ascii="Times New Roman" w:hAnsi="Times New Roman"/>
                <w:sz w:val="24"/>
                <w:lang w:val="ru-RU"/>
              </w:rPr>
              <w:t>ндивидуальная работа</w:t>
            </w:r>
          </w:p>
          <w:p w:rsidR="00E36E0B" w:rsidRPr="006471D9" w:rsidRDefault="00E36E0B" w:rsidP="00FA1643">
            <w:pPr>
              <w:tabs>
                <w:tab w:val="left" w:pos="8190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Задание 5 </w:t>
            </w:r>
          </w:p>
          <w:p w:rsidR="00A02BB2" w:rsidRPr="006471D9" w:rsidRDefault="000A17D3" w:rsidP="000A17D3">
            <w:pPr>
              <w:tabs>
                <w:tab w:val="left" w:pos="9355"/>
              </w:tabs>
              <w:spacing w:line="240" w:lineRule="auto"/>
              <w:ind w:right="355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Уровень А</w:t>
            </w:r>
            <w:r w:rsidR="00E36E0B" w:rsidRPr="006471D9">
              <w:rPr>
                <w:rFonts w:ascii="Times New Roman" w:hAnsi="Times New Roman"/>
                <w:sz w:val="24"/>
                <w:lang w:val="ru-RU"/>
              </w:rPr>
              <w:t>( 2 балла)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>:</w:t>
            </w:r>
            <w:r w:rsidR="00A02BB2" w:rsidRPr="006471D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D95493" w:rsidRPr="006471D9">
              <w:rPr>
                <w:rFonts w:ascii="Times New Roman" w:hAnsi="Times New Roman"/>
                <w:bCs/>
                <w:sz w:val="24"/>
                <w:lang w:val="ru-RU"/>
              </w:rPr>
              <w:t xml:space="preserve">Выпишите </w:t>
            </w:r>
            <w:r w:rsidR="00A02BB2" w:rsidRPr="006471D9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A02BB2" w:rsidRPr="006471D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          </w:t>
            </w:r>
          </w:p>
          <w:p w:rsidR="002536FF" w:rsidRPr="006471D9" w:rsidRDefault="002536FF" w:rsidP="002536FF">
            <w:pPr>
              <w:tabs>
                <w:tab w:val="left" w:pos="9355"/>
              </w:tabs>
              <w:spacing w:line="240" w:lineRule="auto"/>
              <w:ind w:right="355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а) основания</w:t>
            </w:r>
          </w:p>
          <w:p w:rsidR="00A02BB2" w:rsidRPr="006471D9" w:rsidRDefault="002536FF" w:rsidP="002536FF">
            <w:pPr>
              <w:tabs>
                <w:tab w:val="left" w:pos="9355"/>
              </w:tabs>
              <w:spacing w:line="240" w:lineRule="auto"/>
              <w:ind w:right="355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б) боковые стороны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</w:t>
            </w: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left="540" w:right="355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en-US"/>
              </w:rPr>
              <w:t>E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</w:t>
            </w:r>
            <w:r w:rsidRPr="006471D9">
              <w:rPr>
                <w:rFonts w:ascii="Times New Roman" w:hAnsi="Times New Roman"/>
                <w:sz w:val="24"/>
                <w:lang w:val="en-US"/>
              </w:rPr>
              <w:t>K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</w:t>
            </w:r>
            <w:r w:rsidR="00E50A53"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37" o:spid="_x0000_s1124" style="position:absolute;left:0;text-align:left;z-index:251669504;visibility:visible;mso-position-horizontal-relative:text;mso-position-vertical-relative:text" from="90pt,7.6pt" to="10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">
                  <w10:anchorlock/>
                </v:line>
              </w:pict>
            </w:r>
            <w:r w:rsidR="00E50A53"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36" o:spid="_x0000_s1123" style="position:absolute;left:0;text-align:left;z-index:251668480;visibility:visible;mso-position-horizontal-relative:text;mso-position-vertical-relative:text" from="36pt,7.6pt" to="9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lc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">
                  <w10:anchorlock/>
                </v:line>
              </w:pict>
            </w:r>
            <w:r w:rsidR="00E50A53"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35" o:spid="_x0000_s1121" style="position:absolute;left:0;text-align:left;flip:x;z-index:251666432;visibility:visible;mso-position-horizontal-relative:text;mso-position-vertical-relative:text" from="-9pt,7.6pt" to="3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">
                  <w10:anchorlock/>
                </v:line>
              </w:pict>
            </w: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left="540" w:right="355"/>
              <w:rPr>
                <w:rFonts w:ascii="Times New Roman" w:hAnsi="Times New Roman"/>
                <w:sz w:val="24"/>
                <w:lang w:val="ru-RU"/>
              </w:rPr>
            </w:pP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left="540" w:right="355"/>
              <w:rPr>
                <w:rFonts w:ascii="Times New Roman" w:hAnsi="Times New Roman"/>
                <w:sz w:val="24"/>
                <w:lang w:val="ru-RU"/>
              </w:rPr>
            </w:pPr>
          </w:p>
          <w:p w:rsidR="00A02BB2" w:rsidRPr="006471D9" w:rsidRDefault="00E50A53" w:rsidP="00A02BB2">
            <w:pPr>
              <w:tabs>
                <w:tab w:val="left" w:pos="9355"/>
              </w:tabs>
              <w:spacing w:line="240" w:lineRule="auto"/>
              <w:ind w:left="540" w:right="355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34" o:spid="_x0000_s1122" style="position:absolute;left:0;text-align:left;z-index:251667456;visibility:visible" from="-9pt,13.3pt" to="10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pPxwIAAJM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">
                  <w10:anchorlock/>
                </v:line>
              </w:pict>
            </w:r>
          </w:p>
          <w:p w:rsidR="00A02BB2" w:rsidRPr="006471D9" w:rsidRDefault="00E50A53" w:rsidP="00A02BB2">
            <w:pPr>
              <w:tabs>
                <w:tab w:val="left" w:pos="3100"/>
              </w:tabs>
              <w:spacing w:line="240" w:lineRule="auto"/>
              <w:ind w:right="355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33" o:spid="_x0000_s1120" style="position:absolute;z-index:251665408;visibility:visible" from="153pt,6.2pt" to="15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Sy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v28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">
                  <w10:anchorlock/>
                </v:line>
              </w:pic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P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</w: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M</w:t>
            </w:r>
          </w:p>
          <w:p w:rsidR="00A23AA8" w:rsidRPr="006471D9" w:rsidRDefault="00A23AA8" w:rsidP="00A02BB2">
            <w:pPr>
              <w:tabs>
                <w:tab w:val="left" w:pos="9355"/>
              </w:tabs>
              <w:spacing w:line="240" w:lineRule="auto"/>
              <w:ind w:right="355"/>
              <w:rPr>
                <w:rFonts w:ascii="Times New Roman" w:hAnsi="Times New Roman"/>
                <w:sz w:val="24"/>
                <w:lang w:val="ru-RU"/>
              </w:rPr>
            </w:pPr>
          </w:p>
          <w:p w:rsidR="00A02BB2" w:rsidRPr="006471D9" w:rsidRDefault="000A17D3" w:rsidP="00A02BB2">
            <w:pPr>
              <w:tabs>
                <w:tab w:val="left" w:pos="9355"/>
              </w:tabs>
              <w:spacing w:line="240" w:lineRule="auto"/>
              <w:ind w:right="355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Уровень В</w:t>
            </w:r>
            <w:r w:rsidR="00E36E0B" w:rsidRPr="006471D9">
              <w:rPr>
                <w:rFonts w:ascii="Times New Roman" w:hAnsi="Times New Roman"/>
                <w:sz w:val="24"/>
                <w:lang w:val="ru-RU"/>
              </w:rPr>
              <w:t xml:space="preserve"> ( 3 балла)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D95493" w:rsidRPr="006471D9">
              <w:rPr>
                <w:rFonts w:ascii="Times New Roman" w:hAnsi="Times New Roman"/>
                <w:bCs/>
                <w:sz w:val="24"/>
                <w:lang w:val="ru-RU"/>
              </w:rPr>
              <w:t xml:space="preserve">Найдите </w:t>
            </w:r>
            <w:r w:rsidR="00A02BB2" w:rsidRPr="006471D9">
              <w:rPr>
                <w:rFonts w:ascii="Times New Roman" w:hAnsi="Times New Roman"/>
                <w:bCs/>
                <w:sz w:val="24"/>
                <w:lang w:val="ru-RU"/>
              </w:rPr>
              <w:t xml:space="preserve"> углы равнобедренной трапеции</w:t>
            </w: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 w:rsidRPr="006471D9">
              <w:rPr>
                <w:rFonts w:ascii="Times New Roman" w:hAnsi="Times New Roman"/>
                <w:sz w:val="24"/>
                <w:lang w:val="en-US"/>
              </w:rPr>
              <w:t>E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М               &lt;</w:t>
            </w:r>
            <w:r w:rsidRPr="006471D9">
              <w:rPr>
                <w:rFonts w:ascii="Times New Roman" w:hAnsi="Times New Roman"/>
                <w:sz w:val="24"/>
                <w:lang w:val="en-US"/>
              </w:rPr>
              <w:t>P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=        </w:t>
            </w:r>
          </w:p>
          <w:p w:rsidR="00A02BB2" w:rsidRPr="006471D9" w:rsidRDefault="00E50A53" w:rsidP="00A02BB2">
            <w:pPr>
              <w:tabs>
                <w:tab w:val="left" w:pos="9355"/>
              </w:tabs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8" o:spid="_x0000_s1130" style="position:absolute;left:0;text-align:left;flip:x;z-index:251675648;visibility:visible" from="18pt,.05pt" to="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"/>
              </w:pict>
            </w: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6" o:spid="_x0000_s1129" style="position:absolute;left:0;text-align:left;z-index:251674624;visibility:visible" from="45pt,.05pt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"/>
              </w:pict>
            </w: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7" o:spid="_x0000_s1131" style="position:absolute;left:0;text-align:left;z-index:251676672;visibility:visible" from="108pt,.05pt" to="1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35VAIAAF4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"/>
              </w:pic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  &lt;</w: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E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=        </w:t>
            </w:r>
          </w:p>
          <w:p w:rsidR="00A02BB2" w:rsidRPr="006471D9" w:rsidRDefault="00E50A53" w:rsidP="00A02BB2">
            <w:pPr>
              <w:tabs>
                <w:tab w:val="left" w:pos="9355"/>
              </w:tabs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5" o:spid="_x0000_s1134" style="position:absolute;left:0;text-align:left;flip:x;z-index:251679744;visibility:visible" from="117pt,4.25pt" to="12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">
                  <w10:anchorlock/>
                </v:line>
              </w:pict>
            </w: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4" o:spid="_x0000_s1133" style="position:absolute;left:0;text-align:left;z-index:251678720;visibility:visible" from="27pt,4.25pt" to="3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">
                  <w10:anchorlock/>
                </v:line>
              </w:pic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  &lt;</w: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M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=        </w:t>
            </w:r>
          </w:p>
          <w:p w:rsidR="00A02BB2" w:rsidRPr="006471D9" w:rsidRDefault="00A02BB2" w:rsidP="00A02BB2">
            <w:pPr>
              <w:tabs>
                <w:tab w:val="left" w:pos="9355"/>
              </w:tabs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="000A17D3" w:rsidRPr="006471D9">
              <w:rPr>
                <w:rFonts w:ascii="Times New Roman" w:hAnsi="Times New Roman"/>
                <w:sz w:val="24"/>
                <w:lang w:val="ru-RU"/>
              </w:rPr>
              <w:t>60</w:t>
            </w: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°                                                                                  </w:t>
            </w:r>
          </w:p>
          <w:p w:rsidR="00A02BB2" w:rsidRPr="006471D9" w:rsidRDefault="00E50A53" w:rsidP="00A02BB2">
            <w:pPr>
              <w:tabs>
                <w:tab w:val="left" w:pos="9355"/>
              </w:tabs>
              <w:spacing w:line="240" w:lineRule="auto"/>
              <w:ind w:left="60" w:right="355"/>
              <w:rPr>
                <w:rFonts w:ascii="Times New Roman" w:hAnsi="Times New Roman"/>
                <w:sz w:val="24"/>
                <w:lang w:val="ru-RU"/>
              </w:rPr>
            </w:pPr>
            <w:r w:rsidRPr="00E50A53"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23" o:spid="_x0000_s1132" style="position:absolute;left:0;text-align:left;z-index:251677696;visibility:visible" from="18pt,9.05pt" to="1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xLxwIAAJM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">
                  <w10:anchorlock/>
                </v:line>
              </w:pic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D</w:t>
            </w:r>
            <w:r w:rsidR="00A02BB2" w:rsidRPr="006471D9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</w:t>
            </w:r>
            <w:r w:rsidR="00A02BB2" w:rsidRPr="006471D9">
              <w:rPr>
                <w:rFonts w:ascii="Times New Roman" w:hAnsi="Times New Roman"/>
                <w:sz w:val="24"/>
                <w:lang w:val="en-US"/>
              </w:rPr>
              <w:t>P</w:t>
            </w:r>
          </w:p>
          <w:p w:rsidR="00C66DFE" w:rsidRPr="008B1F81" w:rsidRDefault="00C66DFE" w:rsidP="008B1F81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C66DFE" w:rsidRDefault="00E36E0B" w:rsidP="00C66DFE">
            <w:pPr>
              <w:pStyle w:val="af6"/>
              <w:spacing w:before="0" w:beforeAutospacing="0" w:after="0" w:afterAutospacing="0"/>
              <w:ind w:right="-120"/>
            </w:pPr>
            <w:r w:rsidRPr="006471D9">
              <w:t>Уровень С</w:t>
            </w:r>
            <w:r w:rsidR="000A17D3" w:rsidRPr="006471D9">
              <w:t xml:space="preserve"> </w:t>
            </w:r>
            <w:r w:rsidRPr="006471D9">
              <w:t xml:space="preserve">(5 баллов) </w:t>
            </w:r>
            <w:r w:rsidR="000A17D3" w:rsidRPr="006471D9">
              <w:t>Из вершины тупого угла равнобедренной трапеции АВС</w:t>
            </w:r>
            <w:r w:rsidR="000A17D3" w:rsidRPr="006471D9">
              <w:rPr>
                <w:lang w:val="en-US"/>
              </w:rPr>
              <w:t>D</w:t>
            </w:r>
            <w:r w:rsidR="000A17D3" w:rsidRPr="006471D9">
              <w:t xml:space="preserve"> проведен перпендикуляр С</w:t>
            </w:r>
            <w:r w:rsidR="000A17D3" w:rsidRPr="006471D9">
              <w:rPr>
                <w:lang w:val="en-US"/>
              </w:rPr>
              <w:t>E</w:t>
            </w:r>
            <w:r w:rsidR="000A17D3" w:rsidRPr="006471D9">
              <w:t xml:space="preserve"> к прямой </w:t>
            </w:r>
            <w:r w:rsidR="000A17D3" w:rsidRPr="006471D9">
              <w:rPr>
                <w:lang w:val="en-US"/>
              </w:rPr>
              <w:t>AD</w:t>
            </w:r>
            <w:r w:rsidR="000A17D3" w:rsidRPr="006471D9">
              <w:t xml:space="preserve">, содержащий большее основание. Докажите, что </w:t>
            </w:r>
            <w:r w:rsidR="000A17D3" w:rsidRPr="006471D9">
              <w:rPr>
                <w:lang w:val="en-US"/>
              </w:rPr>
              <w:t>AE</w:t>
            </w:r>
            <w:r w:rsidR="000A17D3" w:rsidRPr="006471D9">
              <w:t>=(</w:t>
            </w:r>
            <w:r w:rsidR="000A17D3" w:rsidRPr="006471D9">
              <w:rPr>
                <w:lang w:val="en-US"/>
              </w:rPr>
              <w:t>AD</w:t>
            </w:r>
            <w:r w:rsidR="000A17D3" w:rsidRPr="006471D9">
              <w:t>+</w:t>
            </w:r>
            <w:r w:rsidR="000A17D3" w:rsidRPr="006471D9">
              <w:rPr>
                <w:lang w:val="en-US"/>
              </w:rPr>
              <w:t>BC</w:t>
            </w:r>
            <w:r w:rsidR="000A17D3" w:rsidRPr="006471D9">
              <w:t>)/2.</w:t>
            </w:r>
          </w:p>
          <w:p w:rsidR="00C66DFE" w:rsidRDefault="00C66DFE" w:rsidP="00C66DFE">
            <w:pPr>
              <w:pStyle w:val="af6"/>
              <w:spacing w:before="0" w:beforeAutospacing="0" w:after="0" w:afterAutospacing="0"/>
              <w:ind w:right="-120"/>
            </w:pPr>
          </w:p>
          <w:tbl>
            <w:tblPr>
              <w:tblStyle w:val="ac"/>
              <w:tblW w:w="5900" w:type="dxa"/>
              <w:tblLayout w:type="fixed"/>
              <w:tblLook w:val="04A0"/>
            </w:tblPr>
            <w:tblGrid>
              <w:gridCol w:w="1483"/>
              <w:gridCol w:w="1084"/>
              <w:gridCol w:w="1844"/>
              <w:gridCol w:w="1489"/>
            </w:tblGrid>
            <w:tr w:rsidR="008B1F81" w:rsidTr="00185596">
              <w:tc>
                <w:tcPr>
                  <w:tcW w:w="1483" w:type="dxa"/>
                </w:tcPr>
                <w:p w:rsidR="00173555" w:rsidRDefault="00173555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Критерии оценивания </w:t>
                  </w:r>
                </w:p>
              </w:tc>
              <w:tc>
                <w:tcPr>
                  <w:tcW w:w="1084" w:type="dxa"/>
                </w:tcPr>
                <w:p w:rsidR="00173555" w:rsidRDefault="00173555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Уровень </w:t>
                  </w:r>
                </w:p>
              </w:tc>
              <w:tc>
                <w:tcPr>
                  <w:tcW w:w="1844" w:type="dxa"/>
                </w:tcPr>
                <w:p w:rsidR="00173555" w:rsidRDefault="00173555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Дескрипторы </w:t>
                  </w:r>
                </w:p>
              </w:tc>
              <w:tc>
                <w:tcPr>
                  <w:tcW w:w="1489" w:type="dxa"/>
                </w:tcPr>
                <w:p w:rsidR="00173555" w:rsidRDefault="00173555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Баллы </w:t>
                  </w:r>
                </w:p>
              </w:tc>
            </w:tr>
            <w:tr w:rsidR="008B1F81" w:rsidTr="00185596">
              <w:tc>
                <w:tcPr>
                  <w:tcW w:w="1483" w:type="dxa"/>
                  <w:vMerge w:val="restart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записывают элементы трапеции</w:t>
                  </w:r>
                </w:p>
              </w:tc>
              <w:tc>
                <w:tcPr>
                  <w:tcW w:w="1084" w:type="dxa"/>
                  <w:vMerge w:val="restart"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1844" w:type="dxa"/>
                </w:tcPr>
                <w:p w:rsidR="008B1F81" w:rsidRDefault="008B1F81" w:rsidP="008B1F81">
                  <w:pPr>
                    <w:tabs>
                      <w:tab w:val="left" w:pos="9355"/>
                    </w:tabs>
                    <w:spacing w:line="240" w:lineRule="auto"/>
                    <w:ind w:right="355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записывают основания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Pr="006471D9" w:rsidRDefault="008B1F81" w:rsidP="00173555">
                  <w:pPr>
                    <w:tabs>
                      <w:tab w:val="left" w:pos="9355"/>
                    </w:tabs>
                    <w:spacing w:line="240" w:lineRule="auto"/>
                    <w:ind w:right="355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записывают боковые стороны 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 w:val="restart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находят углы трапеции применяя свойства трапеции</w:t>
                  </w:r>
                </w:p>
              </w:tc>
              <w:tc>
                <w:tcPr>
                  <w:tcW w:w="1084" w:type="dxa"/>
                  <w:vMerge w:val="restart"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</w:p>
              </w:tc>
              <w:tc>
                <w:tcPr>
                  <w:tcW w:w="1844" w:type="dxa"/>
                </w:tcPr>
                <w:p w:rsidR="008B1F81" w:rsidRDefault="008B1F81" w:rsidP="008B1F81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находит угол Р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находит угол Е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находит угол М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 w:val="restart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доказывают равенство данного выражения </w:t>
                  </w:r>
                </w:p>
              </w:tc>
              <w:tc>
                <w:tcPr>
                  <w:tcW w:w="1084" w:type="dxa"/>
                  <w:vMerge w:val="restart"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ыполняет построение чертежа по условию задачи 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доказывают равенства треугольников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находят равенство сторон  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RPr="00504900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оставляют выражение по </w:t>
                  </w: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условию задачи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1</w:t>
                  </w:r>
                </w:p>
              </w:tc>
            </w:tr>
            <w:tr w:rsidR="008B1F81" w:rsidRPr="00504900" w:rsidTr="00185596">
              <w:tc>
                <w:tcPr>
                  <w:tcW w:w="1483" w:type="dxa"/>
                  <w:vMerge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8B1F81" w:rsidRDefault="008B1F81" w:rsidP="00173555">
                  <w:pPr>
                    <w:tabs>
                      <w:tab w:val="left" w:pos="8190"/>
                    </w:tabs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844" w:type="dxa"/>
                </w:tcPr>
                <w:p w:rsidR="008B1F81" w:rsidRPr="006471D9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6471D9">
                    <w:rPr>
                      <w:rFonts w:ascii="Times New Roman" w:hAnsi="Times New Roman"/>
                      <w:sz w:val="24"/>
                      <w:lang w:val="ru-RU"/>
                    </w:rPr>
                    <w:t>выполняют преобразования полученного выражения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</w:tc>
            </w:tr>
            <w:tr w:rsidR="008B1F81" w:rsidRPr="00504900" w:rsidTr="00185596">
              <w:tc>
                <w:tcPr>
                  <w:tcW w:w="4411" w:type="dxa"/>
                  <w:gridSpan w:val="3"/>
                </w:tcPr>
                <w:p w:rsidR="008B1F81" w:rsidRPr="006471D9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Итого </w:t>
                  </w:r>
                </w:p>
              </w:tc>
              <w:tc>
                <w:tcPr>
                  <w:tcW w:w="1489" w:type="dxa"/>
                </w:tcPr>
                <w:p w:rsidR="008B1F81" w:rsidRDefault="008B1F81" w:rsidP="00FA1643">
                  <w:pPr>
                    <w:tabs>
                      <w:tab w:val="left" w:pos="8190"/>
                    </w:tabs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0</w:t>
                  </w:r>
                </w:p>
              </w:tc>
            </w:tr>
          </w:tbl>
          <w:p w:rsidR="00FA1643" w:rsidRPr="006471D9" w:rsidRDefault="00FA1643" w:rsidP="00FA1643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056B3" w:rsidRPr="00322B50" w:rsidRDefault="00F6285D" w:rsidP="001647AE">
            <w:pPr>
              <w:tabs>
                <w:tab w:val="left" w:pos="819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6285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ФО </w:t>
            </w:r>
            <w:r w:rsidR="001647AE" w:rsidRPr="001647AE">
              <w:rPr>
                <w:rFonts w:ascii="Times New Roman" w:hAnsi="Times New Roman"/>
                <w:bCs/>
                <w:sz w:val="24"/>
                <w:lang w:val="ru-RU"/>
              </w:rPr>
              <w:t>взаимопроверка</w:t>
            </w:r>
            <w:r w:rsidR="001647A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1647AE" w:rsidRPr="006471D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8B1F81">
              <w:rPr>
                <w:rFonts w:ascii="Times New Roman" w:hAnsi="Times New Roman"/>
                <w:sz w:val="24"/>
                <w:lang w:val="ru-RU"/>
              </w:rPr>
              <w:t>критериям (правильные  ответы  на  слайде)</w:t>
            </w:r>
            <w:r w:rsidR="001647A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1200" w:type="pct"/>
            <w:gridSpan w:val="2"/>
          </w:tcPr>
          <w:p w:rsidR="00D26F38" w:rsidRPr="006471D9" w:rsidRDefault="00D26F3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85237" w:rsidRDefault="00E8523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752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листы для самооценивания</w:t>
            </w: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0645" w:rsidRPr="006471D9" w:rsidRDefault="006A0645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>(презентация )</w:t>
            </w: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170CC" w:rsidRPr="006471D9" w:rsidRDefault="006170C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A46E0A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:rsidR="00330F40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94F29" w:rsidRPr="006471D9" w:rsidRDefault="00C94F2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B3D61" w:rsidRDefault="002B3D6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05E46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Учебник  геометрия 8 класс В.А. Смирнов, Е.А.Туяков </w:t>
            </w:r>
          </w:p>
          <w:p w:rsidR="00D95493" w:rsidRPr="006471D9" w:rsidRDefault="00330F4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t xml:space="preserve">Алматы «Мектеп» 2018 г. </w:t>
            </w: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95493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47AE" w:rsidRDefault="001647A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30F40" w:rsidRPr="006471D9" w:rsidRDefault="00D9549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езентация </w:t>
            </w:r>
            <w:r w:rsidR="00330F40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26F38" w:rsidRPr="00504900" w:rsidTr="00185596">
        <w:trPr>
          <w:trHeight w:val="1772"/>
        </w:trPr>
        <w:tc>
          <w:tcPr>
            <w:tcW w:w="852" w:type="pct"/>
            <w:tcBorders>
              <w:bottom w:val="single" w:sz="8" w:space="0" w:color="2976A4"/>
            </w:tcBorders>
          </w:tcPr>
          <w:p w:rsidR="00742372" w:rsidRPr="006471D9" w:rsidRDefault="00742372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sz w:val="24"/>
                <w:lang w:val="ru-RU"/>
              </w:rPr>
              <w:lastRenderedPageBreak/>
              <w:t>Рефлексия</w:t>
            </w:r>
          </w:p>
          <w:p w:rsidR="00D26F38" w:rsidRPr="006471D9" w:rsidRDefault="0008661E" w:rsidP="000866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2948" w:type="pct"/>
            <w:gridSpan w:val="5"/>
            <w:tcBorders>
              <w:bottom w:val="single" w:sz="8" w:space="0" w:color="2976A4"/>
            </w:tcBorders>
          </w:tcPr>
          <w:p w:rsidR="00C94F29" w:rsidRPr="006471D9" w:rsidRDefault="00C94F29" w:rsidP="00C94F29">
            <w:pPr>
              <w:shd w:val="clear" w:color="auto" w:fill="FFFFFF"/>
              <w:spacing w:after="113"/>
              <w:rPr>
                <w:rStyle w:val="af5"/>
                <w:rFonts w:ascii="Times New Roman" w:hAnsi="Times New Roman"/>
                <w:b w:val="0"/>
                <w:sz w:val="24"/>
                <w:lang w:val="kk-KZ"/>
              </w:rPr>
            </w:pPr>
            <w:r w:rsidRPr="006471D9">
              <w:rPr>
                <w:rStyle w:val="af5"/>
                <w:rFonts w:ascii="Times New Roman" w:hAnsi="Times New Roman"/>
                <w:b w:val="0"/>
                <w:sz w:val="24"/>
                <w:lang w:val="ru-RU"/>
              </w:rPr>
              <w:t xml:space="preserve">Сегодня </w:t>
            </w:r>
            <w:r w:rsidR="006471D9" w:rsidRPr="006471D9">
              <w:rPr>
                <w:rStyle w:val="af5"/>
                <w:rFonts w:ascii="Times New Roman" w:hAnsi="Times New Roman"/>
                <w:b w:val="0"/>
                <w:sz w:val="24"/>
                <w:lang w:val="ru-RU"/>
              </w:rPr>
              <w:t xml:space="preserve">  мы </w:t>
            </w:r>
            <w:r w:rsidRPr="006471D9">
              <w:rPr>
                <w:rStyle w:val="af5"/>
                <w:rFonts w:ascii="Times New Roman" w:hAnsi="Times New Roman"/>
                <w:b w:val="0"/>
                <w:sz w:val="24"/>
                <w:lang w:val="ru-RU"/>
              </w:rPr>
              <w:t xml:space="preserve">работали с полной отдачей и помогали друг другу. </w:t>
            </w:r>
            <w:r w:rsidR="0008661E">
              <w:rPr>
                <w:rStyle w:val="af5"/>
                <w:rFonts w:ascii="Times New Roman" w:hAnsi="Times New Roman"/>
                <w:b w:val="0"/>
                <w:sz w:val="24"/>
                <w:lang w:val="ru-RU"/>
              </w:rPr>
              <w:t xml:space="preserve"> Подсчитайте  свои результаты.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003"/>
              <w:gridCol w:w="3003"/>
            </w:tblGrid>
            <w:tr w:rsidR="00C94F29" w:rsidRPr="00504900" w:rsidTr="00185596">
              <w:tc>
                <w:tcPr>
                  <w:tcW w:w="3003" w:type="dxa"/>
                </w:tcPr>
                <w:p w:rsidR="00C94F29" w:rsidRPr="006471D9" w:rsidRDefault="00C94F29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Баллы</w:t>
                  </w:r>
                </w:p>
              </w:tc>
              <w:tc>
                <w:tcPr>
                  <w:tcW w:w="3003" w:type="dxa"/>
                </w:tcPr>
                <w:p w:rsidR="00C94F29" w:rsidRPr="006471D9" w:rsidRDefault="00C94F29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</w:tr>
            <w:tr w:rsidR="00C94F29" w:rsidRPr="00504900" w:rsidTr="00185596">
              <w:tc>
                <w:tcPr>
                  <w:tcW w:w="3003" w:type="dxa"/>
                </w:tcPr>
                <w:p w:rsidR="00C94F29" w:rsidRPr="006471D9" w:rsidRDefault="00BD2BAF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22-17</w:t>
                  </w:r>
                </w:p>
              </w:tc>
              <w:tc>
                <w:tcPr>
                  <w:tcW w:w="3003" w:type="dxa"/>
                </w:tcPr>
                <w:p w:rsidR="00C94F29" w:rsidRPr="006471D9" w:rsidRDefault="006471D9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Достиг успеха</w:t>
                  </w:r>
                  <w:r w:rsidR="00D95493"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C94F29" w:rsidRPr="00504900" w:rsidTr="00185596">
              <w:tc>
                <w:tcPr>
                  <w:tcW w:w="3003" w:type="dxa"/>
                </w:tcPr>
                <w:p w:rsidR="00C94F29" w:rsidRPr="006471D9" w:rsidRDefault="00BD2BAF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16-12</w:t>
                  </w:r>
                </w:p>
              </w:tc>
              <w:tc>
                <w:tcPr>
                  <w:tcW w:w="3003" w:type="dxa"/>
                </w:tcPr>
                <w:p w:rsidR="00C94F29" w:rsidRPr="006471D9" w:rsidRDefault="00C94F29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kk-KZ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="006471D9"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Почти достиг</w:t>
                  </w:r>
                </w:p>
              </w:tc>
            </w:tr>
            <w:tr w:rsidR="00C94F29" w:rsidRPr="00504900" w:rsidTr="00185596">
              <w:tc>
                <w:tcPr>
                  <w:tcW w:w="3003" w:type="dxa"/>
                </w:tcPr>
                <w:p w:rsidR="00C94F29" w:rsidRPr="006471D9" w:rsidRDefault="00BD2BAF" w:rsidP="00E36E0B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11- 8</w:t>
                  </w:r>
                </w:p>
              </w:tc>
              <w:tc>
                <w:tcPr>
                  <w:tcW w:w="3003" w:type="dxa"/>
                </w:tcPr>
                <w:p w:rsidR="00C94F29" w:rsidRPr="006471D9" w:rsidRDefault="006471D9" w:rsidP="00C94F29">
                  <w:pP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Надо  постарать</w:t>
                  </w:r>
                  <w:r w:rsidR="00C94F29" w:rsidRPr="006471D9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ся </w:t>
                  </w:r>
                </w:p>
              </w:tc>
            </w:tr>
          </w:tbl>
          <w:p w:rsidR="009E2A08" w:rsidRDefault="009E2A08" w:rsidP="00C94F29">
            <w:pPr>
              <w:shd w:val="clear" w:color="auto" w:fill="FFFFFF"/>
              <w:spacing w:after="113"/>
              <w:rPr>
                <w:rStyle w:val="af5"/>
                <w:rFonts w:ascii="Times New Roman" w:hAnsi="Times New Roman"/>
                <w:b w:val="0"/>
                <w:sz w:val="24"/>
                <w:lang w:val="kk-KZ"/>
              </w:rPr>
            </w:pPr>
            <w:r>
              <w:rPr>
                <w:rStyle w:val="af5"/>
                <w:rFonts w:ascii="Times New Roman" w:hAnsi="Times New Roman"/>
                <w:b w:val="0"/>
                <w:sz w:val="24"/>
                <w:lang w:val="kk-KZ"/>
              </w:rPr>
              <w:t xml:space="preserve">  </w:t>
            </w:r>
          </w:p>
          <w:p w:rsidR="00D2134E" w:rsidRDefault="009E2A08" w:rsidP="00D2134E">
            <w:pPr>
              <w:shd w:val="clear" w:color="auto" w:fill="FFFFFF"/>
              <w:spacing w:line="240" w:lineRule="auto"/>
              <w:rPr>
                <w:rStyle w:val="af5"/>
                <w:rFonts w:ascii="Times New Roman" w:hAnsi="Times New Roman"/>
                <w:sz w:val="24"/>
                <w:lang w:val="kk-KZ"/>
              </w:rPr>
            </w:pPr>
            <w:r w:rsidRPr="00322B50">
              <w:rPr>
                <w:rStyle w:val="af5"/>
                <w:rFonts w:ascii="Times New Roman" w:hAnsi="Times New Roman"/>
                <w:sz w:val="24"/>
                <w:lang w:val="kk-KZ"/>
              </w:rPr>
              <w:t xml:space="preserve">Цель: </w:t>
            </w:r>
            <w:r w:rsidR="0008661E" w:rsidRPr="0008661E">
              <w:rPr>
                <w:rStyle w:val="af5"/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выявить </w:t>
            </w:r>
            <w:r w:rsidR="006B477A" w:rsidRPr="0008661E">
              <w:rPr>
                <w:rStyle w:val="af5"/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уровень достижения </w:t>
            </w:r>
            <w:r w:rsidR="0008661E" w:rsidRPr="0008661E">
              <w:rPr>
                <w:rStyle w:val="af5"/>
                <w:rFonts w:ascii="Times New Roman" w:hAnsi="Times New Roman"/>
                <w:color w:val="000000" w:themeColor="text1"/>
                <w:sz w:val="24"/>
                <w:lang w:val="kk-KZ"/>
              </w:rPr>
              <w:t>учащихся</w:t>
            </w:r>
            <w:r w:rsidR="0008661E">
              <w:rPr>
                <w:rStyle w:val="af5"/>
                <w:rFonts w:ascii="Times New Roman" w:hAnsi="Times New Roman"/>
                <w:color w:val="C0504D" w:themeColor="accent2"/>
                <w:sz w:val="24"/>
                <w:lang w:val="kk-KZ"/>
              </w:rPr>
              <w:t xml:space="preserve"> </w:t>
            </w:r>
          </w:p>
          <w:p w:rsidR="00173555" w:rsidRPr="006B68FA" w:rsidRDefault="00173555" w:rsidP="00D2134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6B68FA">
              <w:rPr>
                <w:rFonts w:ascii="Times New Roman" w:hAnsi="Times New Roman"/>
                <w:b/>
                <w:i/>
                <w:sz w:val="24"/>
                <w:lang w:val="ru-RU"/>
              </w:rPr>
              <w:t>Прием «Светофор»</w:t>
            </w:r>
          </w:p>
          <w:p w:rsidR="00173555" w:rsidRPr="00173555" w:rsidRDefault="00173555" w:rsidP="00D2134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3555">
              <w:rPr>
                <w:rFonts w:ascii="Times New Roman" w:hAnsi="Times New Roman"/>
                <w:sz w:val="24"/>
                <w:lang w:val="ru-RU"/>
              </w:rPr>
              <w:t xml:space="preserve">Красный –надо постараться </w:t>
            </w:r>
          </w:p>
          <w:p w:rsidR="00173555" w:rsidRPr="00173555" w:rsidRDefault="00173555" w:rsidP="00D2134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3555">
              <w:rPr>
                <w:rFonts w:ascii="Times New Roman" w:hAnsi="Times New Roman"/>
                <w:sz w:val="24"/>
                <w:lang w:val="ru-RU"/>
              </w:rPr>
              <w:t>Желтый – почти достиг</w:t>
            </w:r>
          </w:p>
          <w:p w:rsidR="00173555" w:rsidRPr="00173555" w:rsidRDefault="00173555" w:rsidP="00D2134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73555">
              <w:rPr>
                <w:rFonts w:ascii="Times New Roman" w:hAnsi="Times New Roman"/>
                <w:sz w:val="24"/>
                <w:lang w:val="ru-RU"/>
              </w:rPr>
              <w:t>Зеленый - достиг успеха</w:t>
            </w:r>
          </w:p>
          <w:p w:rsidR="00B117F9" w:rsidRDefault="00173555" w:rsidP="00D2134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</w:p>
          <w:p w:rsidR="00330F40" w:rsidRPr="00D2134E" w:rsidRDefault="00330F40" w:rsidP="00D2134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b/>
                <w:sz w:val="24"/>
                <w:lang w:val="ru-RU"/>
              </w:rPr>
              <w:t xml:space="preserve">Домашнее задание: </w:t>
            </w:r>
          </w:p>
          <w:p w:rsidR="00D2134E" w:rsidRPr="00D2134E" w:rsidRDefault="00D2134E" w:rsidP="00D2134E">
            <w:pPr>
              <w:spacing w:line="240" w:lineRule="auto"/>
              <w:ind w:right="-1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  </w:t>
            </w:r>
            <w:r w:rsidRPr="00D2134E">
              <w:rPr>
                <w:rFonts w:ascii="Times New Roman" w:hAnsi="Times New Roman"/>
                <w:sz w:val="24"/>
                <w:lang w:val="ru-RU"/>
              </w:rPr>
              <w:t xml:space="preserve">Сложить трапецию из: </w:t>
            </w:r>
          </w:p>
          <w:p w:rsidR="00D2134E" w:rsidRPr="00D2134E" w:rsidRDefault="00D2134E" w:rsidP="00D2134E">
            <w:pPr>
              <w:spacing w:line="23" w:lineRule="atLeast"/>
              <w:ind w:right="-120"/>
              <w:rPr>
                <w:rFonts w:ascii="Times New Roman" w:hAnsi="Times New Roman"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sz w:val="24"/>
                <w:lang w:val="ru-RU"/>
              </w:rPr>
              <w:t xml:space="preserve">а) четырёх прямоугольных треугольников; </w:t>
            </w:r>
          </w:p>
          <w:p w:rsidR="00D2134E" w:rsidRPr="00D2134E" w:rsidRDefault="00D2134E" w:rsidP="00D2134E">
            <w:pPr>
              <w:spacing w:line="23" w:lineRule="atLeast"/>
              <w:ind w:right="-120"/>
              <w:rPr>
                <w:rFonts w:ascii="Times New Roman" w:hAnsi="Times New Roman"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sz w:val="24"/>
                <w:lang w:val="ru-RU"/>
              </w:rPr>
              <w:t xml:space="preserve">б) из трёх прямоугольных треугольников; </w:t>
            </w:r>
          </w:p>
          <w:p w:rsidR="00D2134E" w:rsidRDefault="00D2134E" w:rsidP="00D2134E">
            <w:pPr>
              <w:spacing w:line="23" w:lineRule="atLeast"/>
              <w:ind w:right="-120"/>
              <w:rPr>
                <w:rFonts w:ascii="Times New Roman" w:hAnsi="Times New Roman"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sz w:val="24"/>
                <w:lang w:val="ru-RU"/>
              </w:rPr>
              <w:t>в) из двух прямоугольных треугольников.</w:t>
            </w:r>
          </w:p>
          <w:p w:rsidR="00D2134E" w:rsidRPr="00D2134E" w:rsidRDefault="00D2134E" w:rsidP="00D2134E">
            <w:pPr>
              <w:spacing w:line="23" w:lineRule="atLeast"/>
              <w:ind w:right="-120"/>
              <w:rPr>
                <w:rStyle w:val="apple-converted-space"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sz w:val="24"/>
                <w:lang w:val="ru-RU"/>
              </w:rPr>
              <w:t xml:space="preserve"> Выяснить, каким условиям при этом должны удовлетворять данные трапеции.</w:t>
            </w:r>
            <w:r w:rsidRPr="000B2E26">
              <w:rPr>
                <w:rStyle w:val="apple-converted-space"/>
                <w:sz w:val="24"/>
              </w:rPr>
              <w:t> </w:t>
            </w:r>
          </w:p>
          <w:p w:rsidR="00D2134E" w:rsidRPr="00D2134E" w:rsidRDefault="00D2134E" w:rsidP="00D2134E">
            <w:pPr>
              <w:spacing w:line="23" w:lineRule="atLeast"/>
              <w:ind w:right="-120"/>
              <w:rPr>
                <w:rStyle w:val="apple-converted-space"/>
                <w:rFonts w:ascii="Times New Roman" w:hAnsi="Times New Roman"/>
                <w:sz w:val="24"/>
                <w:lang w:val="ru-RU"/>
              </w:rPr>
            </w:pPr>
            <w:r w:rsidRPr="00D2134E">
              <w:rPr>
                <w:rFonts w:ascii="Times New Roman" w:hAnsi="Times New Roman"/>
                <w:sz w:val="24"/>
                <w:lang w:val="ru-RU"/>
              </w:rPr>
              <w:t xml:space="preserve">В - </w:t>
            </w:r>
            <w:r w:rsidRPr="00D2134E">
              <w:rPr>
                <w:rStyle w:val="apple-converted-space"/>
                <w:rFonts w:ascii="Times New Roman" w:hAnsi="Times New Roman"/>
                <w:sz w:val="24"/>
                <w:lang w:val="ru-RU"/>
              </w:rPr>
              <w:t>Творческое задание: сочинить сказку о трапеции, сделать презентацию на тему: «Трапеция в жизни человека»</w:t>
            </w:r>
          </w:p>
          <w:p w:rsidR="00D26F38" w:rsidRPr="006471D9" w:rsidRDefault="00330F40" w:rsidP="00330F4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73555">
              <w:rPr>
                <w:rFonts w:ascii="Times New Roman" w:hAnsi="Times New Roman"/>
                <w:sz w:val="24"/>
                <w:lang w:val="ru-RU"/>
              </w:rPr>
              <w:t>С - Составить и решить задачи на использование свойств равнобедренной трапеции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</w:t>
            </w:r>
            <w:r w:rsidR="001C05D1"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</w:p>
        </w:tc>
        <w:tc>
          <w:tcPr>
            <w:tcW w:w="1200" w:type="pct"/>
            <w:gridSpan w:val="2"/>
            <w:tcBorders>
              <w:bottom w:val="single" w:sz="8" w:space="0" w:color="2976A4"/>
            </w:tcBorders>
          </w:tcPr>
          <w:p w:rsidR="00D26F38" w:rsidRDefault="00D26F3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сты оценивания (заполненные учащимися)</w:t>
            </w: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B1F81" w:rsidRPr="006471D9" w:rsidRDefault="008B1F8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разных цветов ( красный, желтый, зеленый)</w:t>
            </w:r>
          </w:p>
        </w:tc>
      </w:tr>
      <w:tr w:rsidR="00D26F38" w:rsidRPr="00504900" w:rsidTr="0008661E">
        <w:tc>
          <w:tcPr>
            <w:tcW w:w="1595" w:type="pct"/>
            <w:gridSpan w:val="3"/>
            <w:tcBorders>
              <w:top w:val="single" w:sz="8" w:space="0" w:color="2976A4"/>
            </w:tcBorders>
          </w:tcPr>
          <w:p w:rsidR="00D26F38" w:rsidRPr="006471D9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="00275F8E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471" w:type="pct"/>
            <w:gridSpan w:val="2"/>
            <w:tcBorders>
              <w:top w:val="single" w:sz="8" w:space="0" w:color="2976A4"/>
            </w:tcBorders>
          </w:tcPr>
          <w:p w:rsidR="00D26F38" w:rsidRPr="006471D9" w:rsidRDefault="00275F8E" w:rsidP="00F318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>Оценивание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как Вы планируете проверять уровень </w:t>
            </w:r>
            <w:r w:rsidR="00F318D5" w:rsidRPr="006471D9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1934" w:type="pct"/>
            <w:gridSpan w:val="3"/>
            <w:tcBorders>
              <w:top w:val="single" w:sz="8" w:space="0" w:color="2976A4"/>
            </w:tcBorders>
          </w:tcPr>
          <w:p w:rsidR="00D26F38" w:rsidRPr="006471D9" w:rsidRDefault="00275F8E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="00D26F38" w:rsidRPr="006471D9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D26F38" w:rsidRPr="00504900" w:rsidTr="0008661E">
        <w:trPr>
          <w:trHeight w:val="896"/>
        </w:trPr>
        <w:tc>
          <w:tcPr>
            <w:tcW w:w="1595" w:type="pct"/>
            <w:gridSpan w:val="3"/>
          </w:tcPr>
          <w:p w:rsidR="00173555" w:rsidRDefault="00173555" w:rsidP="00205E4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цели : все, большенство, некоторые </w:t>
            </w:r>
          </w:p>
          <w:p w:rsidR="00720C2B" w:rsidRPr="006471D9" w:rsidRDefault="00173555" w:rsidP="00205E4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источники 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 w:rsidR="002B3D61">
              <w:rPr>
                <w:rFonts w:ascii="Times New Roman" w:hAnsi="Times New Roman"/>
                <w:i/>
                <w:sz w:val="24"/>
                <w:lang w:val="ru-RU"/>
              </w:rPr>
              <w:t>разные ресурсы для изучения темы</w:t>
            </w:r>
          </w:p>
          <w:p w:rsidR="00205E46" w:rsidRPr="006471D9" w:rsidRDefault="00205E46" w:rsidP="00205E4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- заклю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>чение : деятель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ность учеников в т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>ечение урока посто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янно оц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енивается через решение задач, 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обобщение, обучение;</w:t>
            </w:r>
          </w:p>
          <w:p w:rsidR="00962B60" w:rsidRPr="006471D9" w:rsidRDefault="00205E46" w:rsidP="00205E46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- задание: решают уровневые задания, 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6471D9">
              <w:rPr>
                <w:rFonts w:ascii="Times New Roman" w:hAnsi="Times New Roman"/>
                <w:i/>
                <w:sz w:val="24"/>
                <w:lang w:val="ru-RU"/>
              </w:rPr>
              <w:t>работают по дескрипторам, определяют</w:t>
            </w:r>
            <w:r w:rsidR="00720C2B" w:rsidRPr="006471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20C2B" w:rsidRPr="006471D9">
              <w:rPr>
                <w:rFonts w:ascii="Times New Roman" w:hAnsi="Times New Roman"/>
                <w:i/>
                <w:sz w:val="24"/>
                <w:lang w:val="ru-RU"/>
              </w:rPr>
              <w:t>степень усвоения темы</w:t>
            </w:r>
          </w:p>
        </w:tc>
        <w:tc>
          <w:tcPr>
            <w:tcW w:w="1471" w:type="pct"/>
            <w:gridSpan w:val="2"/>
          </w:tcPr>
          <w:p w:rsidR="00720C2B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Для реализации целей будут использованы </w:t>
            </w:r>
          </w:p>
          <w:p w:rsidR="00C66DFE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стратегии:</w:t>
            </w:r>
          </w:p>
          <w:p w:rsidR="00720C2B" w:rsidRPr="006471D9" w:rsidRDefault="00CD7F60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дополни </w:t>
            </w:r>
          </w:p>
          <w:p w:rsidR="00720C2B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-вопрос – ответ - проверка;</w:t>
            </w:r>
          </w:p>
          <w:p w:rsidR="00720C2B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Техника оценивания:</w:t>
            </w:r>
          </w:p>
          <w:p w:rsidR="00C66DFE" w:rsidRPr="006471D9" w:rsidRDefault="00C66DFE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 большой палец;</w:t>
            </w:r>
          </w:p>
          <w:p w:rsidR="00720C2B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-сравнение с образцом;</w:t>
            </w:r>
          </w:p>
          <w:p w:rsidR="00720C2B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</w:t>
            </w:r>
            <w:r w:rsidR="001972DE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взаимооценивание и </w:t>
            </w: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самооценивание по </w:t>
            </w:r>
            <w:r w:rsidR="00E36E0B"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дескрипторам </w:t>
            </w:r>
          </w:p>
          <w:p w:rsidR="00D26F38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- оценочный лист</w:t>
            </w:r>
          </w:p>
          <w:p w:rsidR="009E2A08" w:rsidRPr="006471D9" w:rsidRDefault="00173555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 Прием « Светофор</w:t>
            </w:r>
            <w:r w:rsidR="00A72B4A"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  <w:r w:rsidR="009E2A0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934" w:type="pct"/>
            <w:gridSpan w:val="3"/>
          </w:tcPr>
          <w:p w:rsidR="00720C2B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На уроке будут использованы </w:t>
            </w:r>
          </w:p>
          <w:p w:rsidR="00D26F38" w:rsidRPr="006471D9" w:rsidRDefault="00720C2B" w:rsidP="00720C2B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6471D9">
              <w:rPr>
                <w:rFonts w:ascii="Times New Roman" w:hAnsi="Times New Roman"/>
                <w:bCs/>
                <w:i/>
                <w:sz w:val="24"/>
                <w:lang w:val="ru-RU"/>
              </w:rPr>
              <w:t>активные методы работы, поэтому в течение 40 минут происходит несколько раз смена деятельности.</w:t>
            </w:r>
          </w:p>
        </w:tc>
      </w:tr>
      <w:bookmarkEnd w:id="0"/>
    </w:tbl>
    <w:p w:rsidR="009B0F7A" w:rsidRPr="006B68FA" w:rsidRDefault="009B0F7A" w:rsidP="00997A94">
      <w:pPr>
        <w:rPr>
          <w:rFonts w:ascii="Times New Roman" w:hAnsi="Times New Roman"/>
          <w:sz w:val="24"/>
          <w:lang w:val="ru-RU"/>
        </w:rPr>
      </w:pPr>
    </w:p>
    <w:p w:rsidR="000A17D3" w:rsidRPr="006B68FA" w:rsidRDefault="000A17D3" w:rsidP="00997A94">
      <w:pPr>
        <w:rPr>
          <w:rFonts w:ascii="Times New Roman" w:hAnsi="Times New Roman"/>
          <w:sz w:val="24"/>
          <w:lang w:val="ru-RU"/>
        </w:rPr>
      </w:pPr>
    </w:p>
    <w:p w:rsidR="009B0F7A" w:rsidRPr="006B68FA" w:rsidRDefault="009B0F7A" w:rsidP="009B0F7A">
      <w:pPr>
        <w:rPr>
          <w:rFonts w:ascii="Times New Roman" w:hAnsi="Times New Roman"/>
          <w:sz w:val="24"/>
          <w:lang w:val="ru-RU"/>
        </w:rPr>
      </w:pPr>
    </w:p>
    <w:sectPr w:rsidR="009B0F7A" w:rsidRPr="006B68FA" w:rsidSect="00185596">
      <w:headerReference w:type="default" r:id="rId8"/>
      <w:pgSz w:w="11906" w:h="16838"/>
      <w:pgMar w:top="567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D2" w:rsidRDefault="006F66D2" w:rsidP="00FE3E8D">
      <w:pPr>
        <w:spacing w:line="240" w:lineRule="auto"/>
      </w:pPr>
      <w:r>
        <w:separator/>
      </w:r>
    </w:p>
  </w:endnote>
  <w:endnote w:type="continuationSeparator" w:id="1">
    <w:p w:rsidR="006F66D2" w:rsidRDefault="006F66D2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D2" w:rsidRDefault="006F66D2" w:rsidP="00FE3E8D">
      <w:pPr>
        <w:spacing w:line="240" w:lineRule="auto"/>
      </w:pPr>
      <w:r>
        <w:separator/>
      </w:r>
    </w:p>
  </w:footnote>
  <w:footnote w:type="continuationSeparator" w:id="1">
    <w:p w:rsidR="006F66D2" w:rsidRDefault="006F66D2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0" w:rsidRPr="007A1143" w:rsidRDefault="00504900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D2EDB"/>
    <w:multiLevelType w:val="multilevel"/>
    <w:tmpl w:val="844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E010F"/>
    <w:multiLevelType w:val="hybridMultilevel"/>
    <w:tmpl w:val="1C72A4EC"/>
    <w:lvl w:ilvl="0" w:tplc="4A865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460967"/>
    <w:multiLevelType w:val="hybridMultilevel"/>
    <w:tmpl w:val="AD02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23"/>
  </w:num>
  <w:num w:numId="5">
    <w:abstractNumId w:val="21"/>
  </w:num>
  <w:num w:numId="6">
    <w:abstractNumId w:val="28"/>
  </w:num>
  <w:num w:numId="7">
    <w:abstractNumId w:val="14"/>
  </w:num>
  <w:num w:numId="8">
    <w:abstractNumId w:val="4"/>
  </w:num>
  <w:num w:numId="9">
    <w:abstractNumId w:val="25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2"/>
  </w:num>
  <w:num w:numId="21">
    <w:abstractNumId w:val="13"/>
  </w:num>
  <w:num w:numId="22">
    <w:abstractNumId w:val="10"/>
  </w:num>
  <w:num w:numId="23">
    <w:abstractNumId w:val="27"/>
  </w:num>
  <w:num w:numId="24">
    <w:abstractNumId w:val="19"/>
  </w:num>
  <w:num w:numId="25">
    <w:abstractNumId w:val="18"/>
  </w:num>
  <w:num w:numId="26">
    <w:abstractNumId w:val="22"/>
  </w:num>
  <w:num w:numId="27">
    <w:abstractNumId w:val="1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056B3"/>
    <w:rsid w:val="00030CC0"/>
    <w:rsid w:val="000412F2"/>
    <w:rsid w:val="00041862"/>
    <w:rsid w:val="0004339B"/>
    <w:rsid w:val="0004355F"/>
    <w:rsid w:val="000435F3"/>
    <w:rsid w:val="00053FB1"/>
    <w:rsid w:val="00063FC6"/>
    <w:rsid w:val="000653C4"/>
    <w:rsid w:val="00075AD3"/>
    <w:rsid w:val="000776A9"/>
    <w:rsid w:val="00080F6D"/>
    <w:rsid w:val="00082368"/>
    <w:rsid w:val="0008661E"/>
    <w:rsid w:val="00090210"/>
    <w:rsid w:val="000905A2"/>
    <w:rsid w:val="000A0887"/>
    <w:rsid w:val="000A17D3"/>
    <w:rsid w:val="000B05EE"/>
    <w:rsid w:val="000B08D7"/>
    <w:rsid w:val="000B42DA"/>
    <w:rsid w:val="000B451A"/>
    <w:rsid w:val="000C1F9A"/>
    <w:rsid w:val="000C33D9"/>
    <w:rsid w:val="000C4066"/>
    <w:rsid w:val="000D6502"/>
    <w:rsid w:val="000E2C56"/>
    <w:rsid w:val="000F199D"/>
    <w:rsid w:val="0010685C"/>
    <w:rsid w:val="00123865"/>
    <w:rsid w:val="00132C36"/>
    <w:rsid w:val="00134200"/>
    <w:rsid w:val="00141874"/>
    <w:rsid w:val="0015526E"/>
    <w:rsid w:val="0015718F"/>
    <w:rsid w:val="00157C51"/>
    <w:rsid w:val="001647AE"/>
    <w:rsid w:val="00173555"/>
    <w:rsid w:val="00175EE4"/>
    <w:rsid w:val="001821B0"/>
    <w:rsid w:val="001823DB"/>
    <w:rsid w:val="00183996"/>
    <w:rsid w:val="00185596"/>
    <w:rsid w:val="001864A3"/>
    <w:rsid w:val="00187B15"/>
    <w:rsid w:val="0019169B"/>
    <w:rsid w:val="00191724"/>
    <w:rsid w:val="0019503F"/>
    <w:rsid w:val="001972DE"/>
    <w:rsid w:val="001A3BDA"/>
    <w:rsid w:val="001C05D1"/>
    <w:rsid w:val="001D5BDE"/>
    <w:rsid w:val="001F3339"/>
    <w:rsid w:val="001F5FCE"/>
    <w:rsid w:val="00200263"/>
    <w:rsid w:val="00202087"/>
    <w:rsid w:val="002024C5"/>
    <w:rsid w:val="00205E46"/>
    <w:rsid w:val="002115C4"/>
    <w:rsid w:val="00211C13"/>
    <w:rsid w:val="002153B5"/>
    <w:rsid w:val="002166F7"/>
    <w:rsid w:val="002175CF"/>
    <w:rsid w:val="002256DE"/>
    <w:rsid w:val="002277A6"/>
    <w:rsid w:val="00232BD2"/>
    <w:rsid w:val="00236FF5"/>
    <w:rsid w:val="00243F76"/>
    <w:rsid w:val="00252BF6"/>
    <w:rsid w:val="00252CEB"/>
    <w:rsid w:val="002536FF"/>
    <w:rsid w:val="002578D7"/>
    <w:rsid w:val="0026347F"/>
    <w:rsid w:val="00274E2D"/>
    <w:rsid w:val="00275F8E"/>
    <w:rsid w:val="002768B0"/>
    <w:rsid w:val="00280D19"/>
    <w:rsid w:val="00286DB0"/>
    <w:rsid w:val="00287A44"/>
    <w:rsid w:val="00291F14"/>
    <w:rsid w:val="0029348E"/>
    <w:rsid w:val="002940CF"/>
    <w:rsid w:val="002B3D61"/>
    <w:rsid w:val="002B77BE"/>
    <w:rsid w:val="002C1470"/>
    <w:rsid w:val="002C48CF"/>
    <w:rsid w:val="002D1E6E"/>
    <w:rsid w:val="002E65AC"/>
    <w:rsid w:val="002F1102"/>
    <w:rsid w:val="002F3C39"/>
    <w:rsid w:val="002F7A04"/>
    <w:rsid w:val="00315465"/>
    <w:rsid w:val="00321408"/>
    <w:rsid w:val="00322B50"/>
    <w:rsid w:val="003253EA"/>
    <w:rsid w:val="003260AD"/>
    <w:rsid w:val="00330362"/>
    <w:rsid w:val="00330F40"/>
    <w:rsid w:val="00334AE0"/>
    <w:rsid w:val="00335C7B"/>
    <w:rsid w:val="00341843"/>
    <w:rsid w:val="0037382F"/>
    <w:rsid w:val="00373D1E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E3E54"/>
    <w:rsid w:val="003F7976"/>
    <w:rsid w:val="00401B36"/>
    <w:rsid w:val="004125C5"/>
    <w:rsid w:val="00413E67"/>
    <w:rsid w:val="00414732"/>
    <w:rsid w:val="00423283"/>
    <w:rsid w:val="00425805"/>
    <w:rsid w:val="00426476"/>
    <w:rsid w:val="00427FC2"/>
    <w:rsid w:val="0043235B"/>
    <w:rsid w:val="004327F2"/>
    <w:rsid w:val="00432E57"/>
    <w:rsid w:val="004339CD"/>
    <w:rsid w:val="004611FB"/>
    <w:rsid w:val="0046522B"/>
    <w:rsid w:val="00475028"/>
    <w:rsid w:val="00476511"/>
    <w:rsid w:val="00487330"/>
    <w:rsid w:val="00492040"/>
    <w:rsid w:val="00492D32"/>
    <w:rsid w:val="00494A3C"/>
    <w:rsid w:val="004A1F70"/>
    <w:rsid w:val="004A2D3F"/>
    <w:rsid w:val="004A78E2"/>
    <w:rsid w:val="004C03DD"/>
    <w:rsid w:val="004C52D0"/>
    <w:rsid w:val="004D1A21"/>
    <w:rsid w:val="004D72EA"/>
    <w:rsid w:val="004F5812"/>
    <w:rsid w:val="004F715D"/>
    <w:rsid w:val="0050285C"/>
    <w:rsid w:val="005035BA"/>
    <w:rsid w:val="00504900"/>
    <w:rsid w:val="00514644"/>
    <w:rsid w:val="005247FD"/>
    <w:rsid w:val="00537E9E"/>
    <w:rsid w:val="0054312C"/>
    <w:rsid w:val="00553337"/>
    <w:rsid w:val="00553344"/>
    <w:rsid w:val="00560D51"/>
    <w:rsid w:val="00562A59"/>
    <w:rsid w:val="00562B45"/>
    <w:rsid w:val="0056349E"/>
    <w:rsid w:val="00571760"/>
    <w:rsid w:val="0057718C"/>
    <w:rsid w:val="005A295D"/>
    <w:rsid w:val="005A4C3D"/>
    <w:rsid w:val="005B7EEB"/>
    <w:rsid w:val="005C208D"/>
    <w:rsid w:val="005C45DF"/>
    <w:rsid w:val="005E005A"/>
    <w:rsid w:val="005E369E"/>
    <w:rsid w:val="005E622A"/>
    <w:rsid w:val="005F1F12"/>
    <w:rsid w:val="005F4CFD"/>
    <w:rsid w:val="005F65CD"/>
    <w:rsid w:val="0060341B"/>
    <w:rsid w:val="006170CC"/>
    <w:rsid w:val="00625ACF"/>
    <w:rsid w:val="00634DBF"/>
    <w:rsid w:val="00637465"/>
    <w:rsid w:val="00637B31"/>
    <w:rsid w:val="00637C41"/>
    <w:rsid w:val="006471D9"/>
    <w:rsid w:val="0065165F"/>
    <w:rsid w:val="006543DE"/>
    <w:rsid w:val="0066513F"/>
    <w:rsid w:val="006708F3"/>
    <w:rsid w:val="0067527D"/>
    <w:rsid w:val="006760E5"/>
    <w:rsid w:val="006773D2"/>
    <w:rsid w:val="00683F0B"/>
    <w:rsid w:val="00686B1F"/>
    <w:rsid w:val="00691C6D"/>
    <w:rsid w:val="00691EA0"/>
    <w:rsid w:val="00692CEA"/>
    <w:rsid w:val="00693AE8"/>
    <w:rsid w:val="00694E10"/>
    <w:rsid w:val="006A0645"/>
    <w:rsid w:val="006A4653"/>
    <w:rsid w:val="006A4F71"/>
    <w:rsid w:val="006B477A"/>
    <w:rsid w:val="006B5634"/>
    <w:rsid w:val="006B68FA"/>
    <w:rsid w:val="006D4F82"/>
    <w:rsid w:val="006E24DD"/>
    <w:rsid w:val="006E727F"/>
    <w:rsid w:val="006F0235"/>
    <w:rsid w:val="006F31CA"/>
    <w:rsid w:val="006F66D2"/>
    <w:rsid w:val="0070462F"/>
    <w:rsid w:val="00704D05"/>
    <w:rsid w:val="0070637C"/>
    <w:rsid w:val="007145BF"/>
    <w:rsid w:val="00714677"/>
    <w:rsid w:val="00714D10"/>
    <w:rsid w:val="0071530D"/>
    <w:rsid w:val="00720C2B"/>
    <w:rsid w:val="0072226C"/>
    <w:rsid w:val="007234E6"/>
    <w:rsid w:val="00724ECB"/>
    <w:rsid w:val="00742372"/>
    <w:rsid w:val="0074520A"/>
    <w:rsid w:val="00750301"/>
    <w:rsid w:val="007524F4"/>
    <w:rsid w:val="00754300"/>
    <w:rsid w:val="0075473B"/>
    <w:rsid w:val="00754CF4"/>
    <w:rsid w:val="00756363"/>
    <w:rsid w:val="007572FA"/>
    <w:rsid w:val="0076416F"/>
    <w:rsid w:val="0077443E"/>
    <w:rsid w:val="00781E06"/>
    <w:rsid w:val="007847DD"/>
    <w:rsid w:val="00796416"/>
    <w:rsid w:val="00797E9E"/>
    <w:rsid w:val="007A1143"/>
    <w:rsid w:val="007A3931"/>
    <w:rsid w:val="007B296E"/>
    <w:rsid w:val="007B4E34"/>
    <w:rsid w:val="007C3494"/>
    <w:rsid w:val="007C665F"/>
    <w:rsid w:val="007E20DF"/>
    <w:rsid w:val="007E27F8"/>
    <w:rsid w:val="007E637E"/>
    <w:rsid w:val="007E6380"/>
    <w:rsid w:val="007F03C2"/>
    <w:rsid w:val="007F7E41"/>
    <w:rsid w:val="0080079D"/>
    <w:rsid w:val="008070D5"/>
    <w:rsid w:val="00814ABD"/>
    <w:rsid w:val="00821E22"/>
    <w:rsid w:val="00825683"/>
    <w:rsid w:val="00826EBE"/>
    <w:rsid w:val="00834ACF"/>
    <w:rsid w:val="0084069F"/>
    <w:rsid w:val="00841253"/>
    <w:rsid w:val="008600BB"/>
    <w:rsid w:val="0086700D"/>
    <w:rsid w:val="00872E4D"/>
    <w:rsid w:val="00877246"/>
    <w:rsid w:val="00886797"/>
    <w:rsid w:val="008914D6"/>
    <w:rsid w:val="008B1F81"/>
    <w:rsid w:val="008C7DE4"/>
    <w:rsid w:val="008D5B07"/>
    <w:rsid w:val="008E3922"/>
    <w:rsid w:val="008F0109"/>
    <w:rsid w:val="008F2725"/>
    <w:rsid w:val="008F439C"/>
    <w:rsid w:val="008F6FFF"/>
    <w:rsid w:val="008F7D06"/>
    <w:rsid w:val="00907D56"/>
    <w:rsid w:val="0091584D"/>
    <w:rsid w:val="00923D89"/>
    <w:rsid w:val="00923F98"/>
    <w:rsid w:val="00932884"/>
    <w:rsid w:val="0095219D"/>
    <w:rsid w:val="00957DAC"/>
    <w:rsid w:val="00962B60"/>
    <w:rsid w:val="009711D3"/>
    <w:rsid w:val="00971B01"/>
    <w:rsid w:val="0097452C"/>
    <w:rsid w:val="00976D52"/>
    <w:rsid w:val="00981392"/>
    <w:rsid w:val="00982B07"/>
    <w:rsid w:val="00984686"/>
    <w:rsid w:val="00997A94"/>
    <w:rsid w:val="009A04EF"/>
    <w:rsid w:val="009B0F7A"/>
    <w:rsid w:val="009B1A5A"/>
    <w:rsid w:val="009B7B3C"/>
    <w:rsid w:val="009C1CA6"/>
    <w:rsid w:val="009C57D2"/>
    <w:rsid w:val="009C590A"/>
    <w:rsid w:val="009D0BBF"/>
    <w:rsid w:val="009E1F0D"/>
    <w:rsid w:val="009E224B"/>
    <w:rsid w:val="009E2A08"/>
    <w:rsid w:val="009E6350"/>
    <w:rsid w:val="009F64BD"/>
    <w:rsid w:val="009F6B9B"/>
    <w:rsid w:val="00A01181"/>
    <w:rsid w:val="00A02BB2"/>
    <w:rsid w:val="00A058C5"/>
    <w:rsid w:val="00A17A6F"/>
    <w:rsid w:val="00A23AA8"/>
    <w:rsid w:val="00A26B09"/>
    <w:rsid w:val="00A27964"/>
    <w:rsid w:val="00A300CE"/>
    <w:rsid w:val="00A41020"/>
    <w:rsid w:val="00A46E0A"/>
    <w:rsid w:val="00A655E1"/>
    <w:rsid w:val="00A70823"/>
    <w:rsid w:val="00A72B4A"/>
    <w:rsid w:val="00A73DF7"/>
    <w:rsid w:val="00A82B9B"/>
    <w:rsid w:val="00A905DF"/>
    <w:rsid w:val="00A945DE"/>
    <w:rsid w:val="00AA4DB7"/>
    <w:rsid w:val="00AB4670"/>
    <w:rsid w:val="00AB63D6"/>
    <w:rsid w:val="00AB6562"/>
    <w:rsid w:val="00AB6963"/>
    <w:rsid w:val="00AB6D33"/>
    <w:rsid w:val="00AC30B5"/>
    <w:rsid w:val="00AC3AFE"/>
    <w:rsid w:val="00AC5631"/>
    <w:rsid w:val="00AD20A0"/>
    <w:rsid w:val="00AD77F6"/>
    <w:rsid w:val="00AE0997"/>
    <w:rsid w:val="00AE41F1"/>
    <w:rsid w:val="00AE68B9"/>
    <w:rsid w:val="00AF2B28"/>
    <w:rsid w:val="00AF61B8"/>
    <w:rsid w:val="00B04989"/>
    <w:rsid w:val="00B056D8"/>
    <w:rsid w:val="00B07254"/>
    <w:rsid w:val="00B117F9"/>
    <w:rsid w:val="00B11E78"/>
    <w:rsid w:val="00B12108"/>
    <w:rsid w:val="00B13FC1"/>
    <w:rsid w:val="00B25253"/>
    <w:rsid w:val="00B25419"/>
    <w:rsid w:val="00B27710"/>
    <w:rsid w:val="00B413B1"/>
    <w:rsid w:val="00B51726"/>
    <w:rsid w:val="00B52EE6"/>
    <w:rsid w:val="00B55E28"/>
    <w:rsid w:val="00B57840"/>
    <w:rsid w:val="00B616BE"/>
    <w:rsid w:val="00B63E95"/>
    <w:rsid w:val="00B71423"/>
    <w:rsid w:val="00B7626C"/>
    <w:rsid w:val="00B80AF1"/>
    <w:rsid w:val="00B83708"/>
    <w:rsid w:val="00B856B5"/>
    <w:rsid w:val="00BB62D6"/>
    <w:rsid w:val="00BC3A9A"/>
    <w:rsid w:val="00BD1E8A"/>
    <w:rsid w:val="00BD2BAF"/>
    <w:rsid w:val="00BD5336"/>
    <w:rsid w:val="00C00237"/>
    <w:rsid w:val="00C11507"/>
    <w:rsid w:val="00C2712E"/>
    <w:rsid w:val="00C30400"/>
    <w:rsid w:val="00C31A7F"/>
    <w:rsid w:val="00C33563"/>
    <w:rsid w:val="00C35673"/>
    <w:rsid w:val="00C36720"/>
    <w:rsid w:val="00C377D7"/>
    <w:rsid w:val="00C41E9B"/>
    <w:rsid w:val="00C43E1E"/>
    <w:rsid w:val="00C441E9"/>
    <w:rsid w:val="00C502C4"/>
    <w:rsid w:val="00C55EB3"/>
    <w:rsid w:val="00C572AE"/>
    <w:rsid w:val="00C605B6"/>
    <w:rsid w:val="00C60686"/>
    <w:rsid w:val="00C60E65"/>
    <w:rsid w:val="00C64AC5"/>
    <w:rsid w:val="00C64E67"/>
    <w:rsid w:val="00C66CC7"/>
    <w:rsid w:val="00C66DFE"/>
    <w:rsid w:val="00C70BD6"/>
    <w:rsid w:val="00C72F93"/>
    <w:rsid w:val="00C80027"/>
    <w:rsid w:val="00C820E2"/>
    <w:rsid w:val="00C82A7A"/>
    <w:rsid w:val="00C8711B"/>
    <w:rsid w:val="00C90BE7"/>
    <w:rsid w:val="00C94F29"/>
    <w:rsid w:val="00C9540B"/>
    <w:rsid w:val="00C96820"/>
    <w:rsid w:val="00C971A0"/>
    <w:rsid w:val="00CA1171"/>
    <w:rsid w:val="00CB4FCD"/>
    <w:rsid w:val="00CC2645"/>
    <w:rsid w:val="00CC2FC8"/>
    <w:rsid w:val="00CD6C7D"/>
    <w:rsid w:val="00CD7229"/>
    <w:rsid w:val="00CD7F60"/>
    <w:rsid w:val="00CE366F"/>
    <w:rsid w:val="00CE3DD8"/>
    <w:rsid w:val="00CE508E"/>
    <w:rsid w:val="00CF0EAC"/>
    <w:rsid w:val="00CF7540"/>
    <w:rsid w:val="00D00499"/>
    <w:rsid w:val="00D0470A"/>
    <w:rsid w:val="00D164FE"/>
    <w:rsid w:val="00D2134E"/>
    <w:rsid w:val="00D26F38"/>
    <w:rsid w:val="00D317FA"/>
    <w:rsid w:val="00D421A1"/>
    <w:rsid w:val="00D520D3"/>
    <w:rsid w:val="00D551BB"/>
    <w:rsid w:val="00D56616"/>
    <w:rsid w:val="00D60930"/>
    <w:rsid w:val="00D6262D"/>
    <w:rsid w:val="00D661F4"/>
    <w:rsid w:val="00D76164"/>
    <w:rsid w:val="00D8025C"/>
    <w:rsid w:val="00D95493"/>
    <w:rsid w:val="00DD0B3F"/>
    <w:rsid w:val="00DE5AC4"/>
    <w:rsid w:val="00E059C9"/>
    <w:rsid w:val="00E144D8"/>
    <w:rsid w:val="00E20732"/>
    <w:rsid w:val="00E222A1"/>
    <w:rsid w:val="00E3385F"/>
    <w:rsid w:val="00E36E0B"/>
    <w:rsid w:val="00E46028"/>
    <w:rsid w:val="00E50A53"/>
    <w:rsid w:val="00E77C5D"/>
    <w:rsid w:val="00E806D4"/>
    <w:rsid w:val="00E85237"/>
    <w:rsid w:val="00EA5D24"/>
    <w:rsid w:val="00EB3FED"/>
    <w:rsid w:val="00EB4250"/>
    <w:rsid w:val="00EB59AC"/>
    <w:rsid w:val="00EC1BEC"/>
    <w:rsid w:val="00EC37F5"/>
    <w:rsid w:val="00ED72FD"/>
    <w:rsid w:val="00EF1059"/>
    <w:rsid w:val="00F007C7"/>
    <w:rsid w:val="00F123D0"/>
    <w:rsid w:val="00F21697"/>
    <w:rsid w:val="00F23D3F"/>
    <w:rsid w:val="00F318D5"/>
    <w:rsid w:val="00F322E1"/>
    <w:rsid w:val="00F35088"/>
    <w:rsid w:val="00F4763C"/>
    <w:rsid w:val="00F54473"/>
    <w:rsid w:val="00F6285D"/>
    <w:rsid w:val="00F67002"/>
    <w:rsid w:val="00F76896"/>
    <w:rsid w:val="00F82F7F"/>
    <w:rsid w:val="00F9001A"/>
    <w:rsid w:val="00F941FB"/>
    <w:rsid w:val="00FA0B8A"/>
    <w:rsid w:val="00FA1643"/>
    <w:rsid w:val="00FC2DA7"/>
    <w:rsid w:val="00FD215F"/>
    <w:rsid w:val="00FD23F2"/>
    <w:rsid w:val="00FD4D6D"/>
    <w:rsid w:val="00FD5941"/>
    <w:rsid w:val="00FE3E8D"/>
    <w:rsid w:val="00FE5033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101"/>
        <o:r id="V:Rule7" type="connector" idref="#_x0000_s1102"/>
        <o:r id="V:Rule8" type="connector" idref="#_x0000_s1099"/>
        <o:r id="V:Rule9" type="connector" idref="#_x0000_s1100"/>
        <o:r id="V:Rule1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uiPriority w:val="99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styleId="af5">
    <w:name w:val="Strong"/>
    <w:basedOn w:val="a0"/>
    <w:uiPriority w:val="22"/>
    <w:qFormat/>
    <w:rsid w:val="00C94F29"/>
    <w:rPr>
      <w:b/>
      <w:bCs/>
    </w:rPr>
  </w:style>
  <w:style w:type="paragraph" w:styleId="af6">
    <w:name w:val="Normal (Web)"/>
    <w:basedOn w:val="a"/>
    <w:uiPriority w:val="99"/>
    <w:unhideWhenUsed/>
    <w:rsid w:val="000A17D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513-2E46-45E8-A7C7-9B9F104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dcterms:created xsi:type="dcterms:W3CDTF">2016-09-07T02:21:00Z</dcterms:created>
  <dcterms:modified xsi:type="dcterms:W3CDTF">2018-07-12T06:25:00Z</dcterms:modified>
</cp:coreProperties>
</file>